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0C28C" w14:textId="77777777" w:rsidR="0022038B" w:rsidRPr="00350F4F" w:rsidRDefault="0022038B" w:rsidP="0022038B">
      <w:pPr>
        <w:rPr>
          <w:b/>
          <w:bCs/>
          <w:i/>
          <w:iCs/>
        </w:rPr>
      </w:pPr>
      <w:r w:rsidRPr="00350F4F">
        <w:rPr>
          <w:b/>
          <w:bCs/>
          <w:i/>
          <w:iCs/>
        </w:rPr>
        <w:t>Categorization of Methods</w:t>
      </w:r>
    </w:p>
    <w:tbl>
      <w:tblPr>
        <w:tblStyle w:val="TableGrid"/>
        <w:tblW w:w="10490" w:type="dxa"/>
        <w:tblInd w:w="-739" w:type="dxa"/>
        <w:tblLook w:val="04A0" w:firstRow="1" w:lastRow="0" w:firstColumn="1" w:lastColumn="0" w:noHBand="0" w:noVBand="1"/>
      </w:tblPr>
      <w:tblGrid>
        <w:gridCol w:w="2986"/>
        <w:gridCol w:w="2981"/>
        <w:gridCol w:w="4523"/>
      </w:tblGrid>
      <w:tr w:rsidR="0022038B" w14:paraId="59E86217" w14:textId="77777777" w:rsidTr="001A13C3">
        <w:tc>
          <w:tcPr>
            <w:tcW w:w="2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312479EF" w14:textId="77777777" w:rsidR="0022038B" w:rsidRDefault="0022038B" w:rsidP="001A13C3">
            <w:r>
              <w:t>Method</w:t>
            </w:r>
          </w:p>
        </w:tc>
        <w:tc>
          <w:tcPr>
            <w:tcW w:w="29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F669014" w14:textId="77777777" w:rsidR="0022038B" w:rsidRDefault="0022038B" w:rsidP="001A13C3">
            <w:r>
              <w:t>Belongs To</w:t>
            </w:r>
          </w:p>
        </w:tc>
        <w:tc>
          <w:tcPr>
            <w:tcW w:w="4523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7CB22953" w14:textId="77777777" w:rsidR="0022038B" w:rsidRDefault="0022038B" w:rsidP="001A13C3">
            <w:r>
              <w:t>Explanation(Hinglish)</w:t>
            </w:r>
          </w:p>
        </w:tc>
      </w:tr>
      <w:tr w:rsidR="0022038B" w14:paraId="718513B6" w14:textId="77777777" w:rsidTr="001A13C3">
        <w:tc>
          <w:tcPr>
            <w:tcW w:w="2986" w:type="dxa"/>
            <w:tcBorders>
              <w:top w:val="single" w:sz="24" w:space="0" w:color="auto"/>
            </w:tcBorders>
          </w:tcPr>
          <w:p w14:paraId="4307FFD2" w14:textId="77777777" w:rsidR="0022038B" w:rsidRDefault="0022038B" w:rsidP="001A13C3">
            <w:r>
              <w:t>Authenticate</w:t>
            </w:r>
          </w:p>
        </w:tc>
        <w:tc>
          <w:tcPr>
            <w:tcW w:w="2981" w:type="dxa"/>
            <w:tcBorders>
              <w:top w:val="single" w:sz="24" w:space="0" w:color="auto"/>
            </w:tcBorders>
          </w:tcPr>
          <w:p w14:paraId="24EDF19C" w14:textId="77777777" w:rsidR="0022038B" w:rsidRDefault="0022038B" w:rsidP="001A13C3">
            <w:r>
              <w:t>Business Logic</w:t>
            </w:r>
          </w:p>
        </w:tc>
        <w:tc>
          <w:tcPr>
            <w:tcW w:w="4523" w:type="dxa"/>
            <w:tcBorders>
              <w:top w:val="single" w:sz="24" w:space="0" w:color="auto"/>
            </w:tcBorders>
          </w:tcPr>
          <w:p w14:paraId="575AAABD" w14:textId="77777777" w:rsidR="0022038B" w:rsidRDefault="0022038B" w:rsidP="001A13C3">
            <w:r>
              <w:t>Ye check karta hai ki user ka username/password sahi hai ya nahi – yeh ek rule hai, toh business logic mein aata hai.</w:t>
            </w:r>
          </w:p>
          <w:p w14:paraId="4C54EFEC" w14:textId="77777777" w:rsidR="0022038B" w:rsidRDefault="0022038B" w:rsidP="001A13C3"/>
        </w:tc>
      </w:tr>
      <w:tr w:rsidR="0022038B" w14:paraId="2CF0A411" w14:textId="77777777" w:rsidTr="001A13C3">
        <w:tc>
          <w:tcPr>
            <w:tcW w:w="2986" w:type="dxa"/>
          </w:tcPr>
          <w:p w14:paraId="19522B4D" w14:textId="77777777" w:rsidR="0022038B" w:rsidRDefault="0022038B" w:rsidP="001A13C3">
            <w:r>
              <w:t>Search</w:t>
            </w:r>
          </w:p>
        </w:tc>
        <w:tc>
          <w:tcPr>
            <w:tcW w:w="2981" w:type="dxa"/>
          </w:tcPr>
          <w:p w14:paraId="0053D7F5" w14:textId="77777777" w:rsidR="0022038B" w:rsidRDefault="0022038B" w:rsidP="001A13C3">
            <w:r>
              <w:t>Data Access + Business Logic</w:t>
            </w:r>
          </w:p>
        </w:tc>
        <w:tc>
          <w:tcPr>
            <w:tcW w:w="4523" w:type="dxa"/>
          </w:tcPr>
          <w:p w14:paraId="2B908136" w14:textId="77777777" w:rsidR="0022038B" w:rsidRDefault="0022038B" w:rsidP="001A13C3">
            <w:r>
              <w:t>Agar simple database se data nikalna hai, toh Data Access Logic. Agar koi filter, sorting, ya custom rule lage toh Business Logic bhi involved ho sakti hai.</w:t>
            </w:r>
          </w:p>
          <w:p w14:paraId="61B9B8BA" w14:textId="77777777" w:rsidR="0022038B" w:rsidRDefault="0022038B" w:rsidP="001A13C3"/>
        </w:tc>
      </w:tr>
      <w:tr w:rsidR="0022038B" w14:paraId="0CB0C2EB" w14:textId="77777777" w:rsidTr="001A13C3">
        <w:tc>
          <w:tcPr>
            <w:tcW w:w="2986" w:type="dxa"/>
          </w:tcPr>
          <w:p w14:paraId="26D2FA9E" w14:textId="77777777" w:rsidR="0022038B" w:rsidRDefault="0022038B" w:rsidP="001A13C3">
            <w:r>
              <w:t>Change Password</w:t>
            </w:r>
          </w:p>
        </w:tc>
        <w:tc>
          <w:tcPr>
            <w:tcW w:w="2981" w:type="dxa"/>
          </w:tcPr>
          <w:p w14:paraId="06E53C18" w14:textId="77777777" w:rsidR="0022038B" w:rsidRDefault="0022038B" w:rsidP="001A13C3">
            <w:r>
              <w:t>Business + Integration Logic</w:t>
            </w:r>
          </w:p>
        </w:tc>
        <w:tc>
          <w:tcPr>
            <w:tcW w:w="4523" w:type="dxa"/>
          </w:tcPr>
          <w:p w14:paraId="233F1D24" w14:textId="77777777" w:rsidR="0022038B" w:rsidRDefault="0022038B" w:rsidP="001A13C3">
            <w:r>
              <w:t>Password validate karna Business Logic; external service (like OTP API or email API) ko call karna Integration Logic.</w:t>
            </w:r>
          </w:p>
          <w:p w14:paraId="474DBF4D" w14:textId="77777777" w:rsidR="0022038B" w:rsidRDefault="0022038B" w:rsidP="001A13C3"/>
        </w:tc>
      </w:tr>
      <w:tr w:rsidR="0022038B" w14:paraId="19E59653" w14:textId="77777777" w:rsidTr="001A13C3">
        <w:tc>
          <w:tcPr>
            <w:tcW w:w="2986" w:type="dxa"/>
          </w:tcPr>
          <w:p w14:paraId="743271F5" w14:textId="77777777" w:rsidR="0022038B" w:rsidRDefault="0022038B" w:rsidP="001A13C3">
            <w:r>
              <w:t>Forgot Password</w:t>
            </w:r>
          </w:p>
        </w:tc>
        <w:tc>
          <w:tcPr>
            <w:tcW w:w="2981" w:type="dxa"/>
          </w:tcPr>
          <w:p w14:paraId="4E4AB3DF" w14:textId="77777777" w:rsidR="0022038B" w:rsidRDefault="0022038B" w:rsidP="001A13C3">
            <w:r>
              <w:t>Business + Integration Logic</w:t>
            </w:r>
          </w:p>
        </w:tc>
        <w:tc>
          <w:tcPr>
            <w:tcW w:w="4523" w:type="dxa"/>
          </w:tcPr>
          <w:p w14:paraId="22E35332" w14:textId="77777777" w:rsidR="0022038B" w:rsidRDefault="0022038B" w:rsidP="001A13C3">
            <w:r>
              <w:t>Token generate karna Business Logic; reset link email bhejna ya SMS API call karna Integration Logic.</w:t>
            </w:r>
          </w:p>
          <w:p w14:paraId="05FB6F32" w14:textId="77777777" w:rsidR="0022038B" w:rsidRDefault="0022038B" w:rsidP="001A13C3"/>
        </w:tc>
      </w:tr>
      <w:tr w:rsidR="0022038B" w14:paraId="6DFDDEC0" w14:textId="77777777" w:rsidTr="001A13C3">
        <w:tc>
          <w:tcPr>
            <w:tcW w:w="2986" w:type="dxa"/>
          </w:tcPr>
          <w:p w14:paraId="17C4BABB" w14:textId="77777777" w:rsidR="0022038B" w:rsidRDefault="0022038B" w:rsidP="001A13C3">
            <w:r>
              <w:t>Add (Create)</w:t>
            </w:r>
          </w:p>
        </w:tc>
        <w:tc>
          <w:tcPr>
            <w:tcW w:w="2981" w:type="dxa"/>
          </w:tcPr>
          <w:p w14:paraId="713C63D5" w14:textId="77777777" w:rsidR="0022038B" w:rsidRDefault="0022038B" w:rsidP="001A13C3">
            <w:r>
              <w:t>Data Access + Business Logic</w:t>
            </w:r>
          </w:p>
        </w:tc>
        <w:tc>
          <w:tcPr>
            <w:tcW w:w="4523" w:type="dxa"/>
          </w:tcPr>
          <w:p w14:paraId="34CEE2A8" w14:textId="77777777" w:rsidR="0022038B" w:rsidRDefault="0022038B" w:rsidP="001A13C3">
            <w:r>
              <w:t>Validate karna (jaise email unique hai ya nahi) business logic hai. Lekin record database mein insert karna Data Access Logic.</w:t>
            </w:r>
          </w:p>
          <w:p w14:paraId="7FDA1FAB" w14:textId="77777777" w:rsidR="0022038B" w:rsidRDefault="0022038B" w:rsidP="001A13C3"/>
        </w:tc>
      </w:tr>
      <w:tr w:rsidR="0022038B" w14:paraId="09F26A7F" w14:textId="77777777" w:rsidTr="001A13C3">
        <w:tc>
          <w:tcPr>
            <w:tcW w:w="2986" w:type="dxa"/>
          </w:tcPr>
          <w:p w14:paraId="3F5760DD" w14:textId="77777777" w:rsidR="0022038B" w:rsidRDefault="0022038B" w:rsidP="001A13C3">
            <w:r>
              <w:t>Update</w:t>
            </w:r>
          </w:p>
        </w:tc>
        <w:tc>
          <w:tcPr>
            <w:tcW w:w="2981" w:type="dxa"/>
          </w:tcPr>
          <w:p w14:paraId="162BD488" w14:textId="77777777" w:rsidR="0022038B" w:rsidRDefault="0022038B" w:rsidP="001A13C3">
            <w:r>
              <w:t>Data Access + Business Logic</w:t>
            </w:r>
          </w:p>
        </w:tc>
        <w:tc>
          <w:tcPr>
            <w:tcW w:w="4523" w:type="dxa"/>
          </w:tcPr>
          <w:p w14:paraId="2A851B82" w14:textId="77777777" w:rsidR="0022038B" w:rsidRDefault="0022038B" w:rsidP="001A13C3">
            <w:r>
              <w:t>Same – validate/update rules business logic, actual DB update = Data Access Logic.</w:t>
            </w:r>
          </w:p>
          <w:p w14:paraId="4F7D033F" w14:textId="77777777" w:rsidR="0022038B" w:rsidRDefault="0022038B" w:rsidP="001A13C3"/>
        </w:tc>
      </w:tr>
      <w:tr w:rsidR="0022038B" w14:paraId="4FAD9A41" w14:textId="77777777" w:rsidTr="001A13C3">
        <w:tc>
          <w:tcPr>
            <w:tcW w:w="2986" w:type="dxa"/>
          </w:tcPr>
          <w:p w14:paraId="33EC3F1D" w14:textId="77777777" w:rsidR="0022038B" w:rsidRDefault="0022038B" w:rsidP="001A13C3">
            <w:pPr>
              <w:ind w:left="-109"/>
            </w:pPr>
            <w:r>
              <w:t>Delete</w:t>
            </w:r>
          </w:p>
        </w:tc>
        <w:tc>
          <w:tcPr>
            <w:tcW w:w="2981" w:type="dxa"/>
          </w:tcPr>
          <w:p w14:paraId="093DFF20" w14:textId="77777777" w:rsidR="0022038B" w:rsidRDefault="0022038B" w:rsidP="001A13C3">
            <w:r>
              <w:t>Data Access + Business Logic</w:t>
            </w:r>
          </w:p>
        </w:tc>
        <w:tc>
          <w:tcPr>
            <w:tcW w:w="4523" w:type="dxa"/>
          </w:tcPr>
          <w:p w14:paraId="2A711BF5" w14:textId="77777777" w:rsidR="0022038B" w:rsidRDefault="0022038B" w:rsidP="001A13C3">
            <w:r>
              <w:t>Agar directly delete kar rahe ho, toh Data Access. Lekin agar soft delete ya kuch check lagana ho before delete (jaise "order already shipped, delete not allowed") – toh business logic bhi.</w:t>
            </w:r>
          </w:p>
          <w:p w14:paraId="504A5BB9" w14:textId="77777777" w:rsidR="0022038B" w:rsidRDefault="0022038B" w:rsidP="001A13C3"/>
        </w:tc>
      </w:tr>
      <w:tr w:rsidR="0022038B" w14:paraId="473F8B5B" w14:textId="77777777" w:rsidTr="001A13C3">
        <w:tc>
          <w:tcPr>
            <w:tcW w:w="2986" w:type="dxa"/>
          </w:tcPr>
          <w:p w14:paraId="5203857B" w14:textId="77777777" w:rsidR="0022038B" w:rsidRDefault="0022038B" w:rsidP="001A13C3">
            <w:r w:rsidRPr="001D5408">
              <w:t>User Registration</w:t>
            </w:r>
          </w:p>
        </w:tc>
        <w:tc>
          <w:tcPr>
            <w:tcW w:w="2981" w:type="dxa"/>
          </w:tcPr>
          <w:p w14:paraId="6C249FAA" w14:textId="77777777" w:rsidR="0022038B" w:rsidRDefault="0022038B" w:rsidP="001A13C3">
            <w:r w:rsidRPr="001D5408">
              <w:t>Integration Logic</w:t>
            </w:r>
          </w:p>
        </w:tc>
        <w:tc>
          <w:tcPr>
            <w:tcW w:w="4523" w:type="dxa"/>
          </w:tcPr>
          <w:p w14:paraId="540E30BF" w14:textId="77777777" w:rsidR="0022038B" w:rsidRDefault="0022038B" w:rsidP="001A13C3">
            <w:r w:rsidRPr="001D5408">
              <w:t>External API (like email verification service ya CRM system) ke saath integrate karna Registration ke dauraan hota hai.</w:t>
            </w:r>
            <w:r>
              <w:tab/>
            </w:r>
          </w:p>
          <w:p w14:paraId="3F70F01F" w14:textId="77777777" w:rsidR="0022038B" w:rsidRDefault="0022038B" w:rsidP="001A13C3">
            <w:r>
              <w:t>S</w:t>
            </w:r>
          </w:p>
          <w:p w14:paraId="6AB89BD8" w14:textId="77777777" w:rsidR="0022038B" w:rsidRDefault="0022038B" w:rsidP="001A13C3"/>
        </w:tc>
      </w:tr>
    </w:tbl>
    <w:p w14:paraId="6BD1EC63" w14:textId="77777777" w:rsidR="0022038B" w:rsidRDefault="0022038B" w:rsidP="0022038B">
      <w:r>
        <w:tab/>
      </w:r>
      <w:r>
        <w:tab/>
      </w:r>
    </w:p>
    <w:p w14:paraId="6F6672FF" w14:textId="77777777" w:rsidR="0022038B" w:rsidRPr="00350F4F" w:rsidRDefault="0022038B" w:rsidP="0022038B">
      <w:pPr>
        <w:ind w:left="-709"/>
        <w:rPr>
          <w:b/>
          <w:bCs/>
          <w:i/>
          <w:iCs/>
        </w:rPr>
      </w:pPr>
      <w:r w:rsidRPr="00350F4F">
        <w:rPr>
          <w:b/>
          <w:bCs/>
          <w:i/>
          <w:iCs/>
        </w:rPr>
        <w:t>Summary in Simple Hinglish</w:t>
      </w:r>
    </w:p>
    <w:p w14:paraId="4856832B" w14:textId="77777777" w:rsidR="0022038B" w:rsidRDefault="0022038B" w:rsidP="0022038B">
      <w:pPr>
        <w:pStyle w:val="ListParagraph"/>
        <w:numPr>
          <w:ilvl w:val="0"/>
          <w:numId w:val="11"/>
        </w:numPr>
        <w:ind w:left="-284"/>
      </w:pPr>
      <w:r>
        <w:t>Rules check karna, validation lagana, decision lena = Business Logic</w:t>
      </w:r>
    </w:p>
    <w:p w14:paraId="39F2DD11" w14:textId="77777777" w:rsidR="0022038B" w:rsidRDefault="0022038B" w:rsidP="0022038B">
      <w:pPr>
        <w:pStyle w:val="ListParagraph"/>
        <w:numPr>
          <w:ilvl w:val="0"/>
          <w:numId w:val="11"/>
        </w:numPr>
        <w:ind w:left="-284"/>
      </w:pPr>
      <w:r>
        <w:t>Database se data lena, save karna, update/delete karna = Data Access Logic</w:t>
      </w:r>
    </w:p>
    <w:p w14:paraId="3517A3DA" w14:textId="77777777" w:rsidR="0022038B" w:rsidRDefault="0022038B" w:rsidP="0022038B">
      <w:pPr>
        <w:pStyle w:val="ListParagraph"/>
        <w:numPr>
          <w:ilvl w:val="0"/>
          <w:numId w:val="11"/>
        </w:numPr>
        <w:ind w:left="-284"/>
      </w:pPr>
      <w:r>
        <w:t>Often, real-world apps mein dono logic saath mein kaam karte hain, but their responsibilities clearly alag hoti hain.</w:t>
      </w:r>
    </w:p>
    <w:p w14:paraId="66F5B164" w14:textId="77777777" w:rsidR="0022038B" w:rsidRDefault="0022038B" w:rsidP="0022038B">
      <w:pPr>
        <w:pStyle w:val="ListParagraph"/>
        <w:numPr>
          <w:ilvl w:val="0"/>
          <w:numId w:val="11"/>
        </w:numPr>
        <w:ind w:left="-284" w:right="-755"/>
      </w:pPr>
      <w:r>
        <w:t>Agar chaho, main ek simple code structure bhi bana sakta hoon to show how they’re separated.</w:t>
      </w:r>
    </w:p>
    <w:p w14:paraId="073A969D" w14:textId="77777777" w:rsidR="0022038B" w:rsidRDefault="0022038B" w:rsidP="00071700">
      <w:pPr>
        <w:pStyle w:val="ListParagraph"/>
        <w:ind w:left="-709" w:right="-613"/>
        <w:rPr>
          <w:b/>
          <w:bCs/>
        </w:rPr>
      </w:pPr>
    </w:p>
    <w:p w14:paraId="38DC63DC" w14:textId="77777777" w:rsidR="008F6FDF" w:rsidRDefault="008F6FDF" w:rsidP="00071700">
      <w:pPr>
        <w:pStyle w:val="ListParagraph"/>
        <w:ind w:left="-709" w:right="-613"/>
        <w:rPr>
          <w:b/>
          <w:bCs/>
        </w:rPr>
      </w:pPr>
    </w:p>
    <w:p w14:paraId="264C3D36" w14:textId="2CB06C61" w:rsidR="00071700" w:rsidRDefault="00071700" w:rsidP="00071700">
      <w:pPr>
        <w:pStyle w:val="ListParagraph"/>
        <w:ind w:left="-709" w:right="-613"/>
        <w:rPr>
          <w:b/>
          <w:bCs/>
        </w:rPr>
      </w:pPr>
      <w:r>
        <w:rPr>
          <w:b/>
          <w:bCs/>
        </w:rPr>
        <w:lastRenderedPageBreak/>
        <w:t>Q:- What is Maven?</w:t>
      </w:r>
    </w:p>
    <w:p w14:paraId="55D509D2" w14:textId="77777777" w:rsidR="00071700" w:rsidRDefault="00071700" w:rsidP="00071700">
      <w:pPr>
        <w:pStyle w:val="ListParagraph"/>
        <w:ind w:left="-709" w:right="-613"/>
      </w:pPr>
      <w:r>
        <w:rPr>
          <w:b/>
          <w:bCs/>
        </w:rPr>
        <w:t xml:space="preserve">Ans:- </w:t>
      </w:r>
      <w:r>
        <w:t>Maven is a powerful build Automation tools.</w:t>
      </w:r>
    </w:p>
    <w:p w14:paraId="62926787" w14:textId="77777777" w:rsidR="00F67605" w:rsidRDefault="00F67605" w:rsidP="00071700">
      <w:pPr>
        <w:pStyle w:val="ListParagraph"/>
        <w:ind w:left="-709" w:right="-613"/>
      </w:pPr>
    </w:p>
    <w:p w14:paraId="5E31CE50" w14:textId="4EA570B3" w:rsidR="00F67605" w:rsidRDefault="00F67605" w:rsidP="005262CD">
      <w:pPr>
        <w:pStyle w:val="ListParagraph"/>
        <w:spacing w:after="0"/>
        <w:ind w:left="-709" w:right="-613"/>
        <w:rPr>
          <w:b/>
          <w:bCs/>
        </w:rPr>
      </w:pPr>
      <w:r>
        <w:rPr>
          <w:b/>
          <w:bCs/>
        </w:rPr>
        <w:t>Q:- What is POM.XML?</w:t>
      </w:r>
    </w:p>
    <w:p w14:paraId="02F78323" w14:textId="53472D12" w:rsidR="00B86362" w:rsidRDefault="00F67605" w:rsidP="005262CD">
      <w:pPr>
        <w:spacing w:after="0"/>
        <w:ind w:left="-709" w:right="-897"/>
      </w:pPr>
      <w:r>
        <w:rPr>
          <w:b/>
          <w:bCs/>
        </w:rPr>
        <w:t xml:space="preserve">Ans:- </w:t>
      </w:r>
      <w:r>
        <w:t xml:space="preserve"> It is XML File that contain Information about the project and contain configuration detail used by Maven to build Project</w:t>
      </w:r>
      <w:r w:rsidR="005262CD">
        <w:t>.</w:t>
      </w:r>
      <w:r w:rsidR="00F067AC">
        <w:t xml:space="preserve"> The full form of POM.XML is “</w:t>
      </w:r>
      <w:r w:rsidR="00F067AC" w:rsidRPr="00B84CAA">
        <w:rPr>
          <w:b/>
          <w:bCs/>
          <w:u w:val="single"/>
        </w:rPr>
        <w:t>Project Object Model . Extensible Markup Language</w:t>
      </w:r>
      <w:r w:rsidR="00F067AC">
        <w:t>”</w:t>
      </w:r>
      <w:r w:rsidR="00A86BD3">
        <w:t>.</w:t>
      </w:r>
    </w:p>
    <w:p w14:paraId="1DFF18E6" w14:textId="35F6021D" w:rsidR="00861E65" w:rsidRDefault="00861E65" w:rsidP="005262CD">
      <w:pPr>
        <w:spacing w:after="0"/>
        <w:ind w:left="-709" w:right="-897"/>
      </w:pPr>
    </w:p>
    <w:p w14:paraId="7928B364" w14:textId="4F15CC95" w:rsidR="00021C33" w:rsidRPr="00021C33" w:rsidRDefault="00021C33" w:rsidP="005262CD">
      <w:pPr>
        <w:spacing w:after="0"/>
        <w:ind w:left="-709" w:right="-897"/>
      </w:pPr>
      <w:r>
        <w:rPr>
          <w:b/>
          <w:bCs/>
          <w:u w:val="single"/>
        </w:rPr>
        <w:t>NOTE:-</w:t>
      </w:r>
      <w:r>
        <w:t xml:space="preserve"> Short Ans.</w:t>
      </w:r>
    </w:p>
    <w:p w14:paraId="45AE5A6A" w14:textId="25481659" w:rsidR="00861E65" w:rsidRDefault="00861E65" w:rsidP="005262CD">
      <w:pPr>
        <w:spacing w:after="0"/>
        <w:ind w:left="-709" w:right="-897"/>
      </w:pPr>
      <w:r>
        <w:t>It Contains Project Information and Configuration</w:t>
      </w:r>
    </w:p>
    <w:p w14:paraId="40319115" w14:textId="77777777" w:rsidR="00A86BD3" w:rsidRDefault="00A86BD3" w:rsidP="005262CD">
      <w:pPr>
        <w:spacing w:after="0"/>
        <w:ind w:left="-709" w:right="-897"/>
      </w:pPr>
    </w:p>
    <w:p w14:paraId="11A54B91" w14:textId="4425E84A" w:rsidR="00FE74DF" w:rsidRDefault="00BC678D" w:rsidP="005262CD">
      <w:pPr>
        <w:spacing w:after="0"/>
        <w:ind w:left="-709" w:right="-897"/>
        <w:rPr>
          <w:b/>
          <w:bCs/>
        </w:rPr>
      </w:pPr>
      <w:r>
        <w:rPr>
          <w:b/>
          <w:bCs/>
        </w:rPr>
        <w:t>Q:-</w:t>
      </w:r>
      <w:r w:rsidRPr="00BC678D">
        <w:t xml:space="preserve"> </w:t>
      </w:r>
      <w:r w:rsidRPr="00BC678D">
        <w:rPr>
          <w:b/>
          <w:bCs/>
        </w:rPr>
        <w:t>What are dependencies in pom.xml?</w:t>
      </w:r>
    </w:p>
    <w:p w14:paraId="140A9F77" w14:textId="4CF630BE" w:rsidR="00BC678D" w:rsidRPr="00BC678D" w:rsidRDefault="00BC678D" w:rsidP="005262CD">
      <w:pPr>
        <w:spacing w:after="0"/>
        <w:ind w:left="-709" w:right="-897"/>
        <w:rPr>
          <w:b/>
          <w:bCs/>
        </w:rPr>
      </w:pPr>
      <w:r>
        <w:rPr>
          <w:b/>
          <w:bCs/>
        </w:rPr>
        <w:t>Ans:-</w:t>
      </w:r>
      <w:r>
        <w:t xml:space="preserve"> I</w:t>
      </w:r>
      <w:r w:rsidRPr="00BC678D">
        <w:t>n Maven, a dependency is an archive file like JAR, ZIP, etc., that your project needs to compile, build, test, and run. These project dependencies are defined in the pom. xml file.</w:t>
      </w:r>
    </w:p>
    <w:p w14:paraId="4808F35C" w14:textId="77777777" w:rsidR="00BC678D" w:rsidRDefault="00BC678D" w:rsidP="005262CD">
      <w:pPr>
        <w:spacing w:after="0"/>
        <w:ind w:left="-709" w:right="-897"/>
      </w:pPr>
    </w:p>
    <w:p w14:paraId="595326A2" w14:textId="3BE15440" w:rsidR="00A86BD3" w:rsidRDefault="00A86BD3" w:rsidP="00FE74DF">
      <w:pPr>
        <w:spacing w:after="0"/>
        <w:ind w:left="-709" w:right="-613"/>
        <w:rPr>
          <w:b/>
          <w:bCs/>
        </w:rPr>
      </w:pPr>
      <w:r>
        <w:rPr>
          <w:b/>
          <w:bCs/>
        </w:rPr>
        <w:t>Q:-How many Dependencies used in project?</w:t>
      </w:r>
    </w:p>
    <w:p w14:paraId="65FE02EB" w14:textId="77777777" w:rsidR="00A86BD3" w:rsidRDefault="00A86BD3" w:rsidP="00FE74DF">
      <w:pPr>
        <w:spacing w:after="0"/>
        <w:ind w:left="-709" w:right="-613"/>
        <w:rPr>
          <w:b/>
          <w:bCs/>
        </w:rPr>
      </w:pPr>
      <w:r>
        <w:rPr>
          <w:b/>
          <w:bCs/>
        </w:rPr>
        <w:t xml:space="preserve">Ans:- </w:t>
      </w:r>
    </w:p>
    <w:p w14:paraId="5CC2EB0E" w14:textId="77777777" w:rsidR="00A86BD3" w:rsidRPr="00960C69" w:rsidRDefault="00A86BD3" w:rsidP="00FE74DF">
      <w:pPr>
        <w:pStyle w:val="ListParagraph"/>
        <w:numPr>
          <w:ilvl w:val="0"/>
          <w:numId w:val="1"/>
        </w:numPr>
        <w:spacing w:after="0"/>
        <w:ind w:left="284" w:right="-613"/>
        <w:rPr>
          <w:b/>
          <w:bCs/>
        </w:rPr>
      </w:pPr>
      <w:r w:rsidRPr="00960C69">
        <w:t>log4j</w:t>
      </w:r>
      <w:r>
        <w:t xml:space="preserve">                        </w:t>
      </w:r>
      <w:r w:rsidRPr="00960C69">
        <w:t>:-</w:t>
      </w:r>
      <w:r>
        <w:t xml:space="preserve">        </w:t>
      </w:r>
      <w:r w:rsidRPr="00960C69">
        <w:t>1.2.17</w:t>
      </w:r>
    </w:p>
    <w:p w14:paraId="3CC05153" w14:textId="77777777" w:rsidR="00A86BD3" w:rsidRPr="00960C69" w:rsidRDefault="00A86BD3" w:rsidP="00FE74DF">
      <w:pPr>
        <w:pStyle w:val="ListParagraph"/>
        <w:numPr>
          <w:ilvl w:val="0"/>
          <w:numId w:val="1"/>
        </w:numPr>
        <w:spacing w:after="0"/>
        <w:ind w:left="284" w:right="-613"/>
        <w:rPr>
          <w:b/>
          <w:bCs/>
        </w:rPr>
      </w:pPr>
      <w:r>
        <w:t xml:space="preserve"> My SQL                 :-        8.0.29</w:t>
      </w:r>
    </w:p>
    <w:p w14:paraId="38FCC3CE" w14:textId="77777777" w:rsidR="00A86BD3" w:rsidRPr="00960C69" w:rsidRDefault="00A86BD3" w:rsidP="00FE74DF">
      <w:pPr>
        <w:pStyle w:val="ListParagraph"/>
        <w:numPr>
          <w:ilvl w:val="0"/>
          <w:numId w:val="1"/>
        </w:numPr>
        <w:spacing w:after="0"/>
        <w:ind w:left="284" w:right="-613"/>
        <w:rPr>
          <w:b/>
          <w:bCs/>
        </w:rPr>
      </w:pPr>
      <w:r>
        <w:t>JavaX Mail             :-       1.4.7</w:t>
      </w:r>
    </w:p>
    <w:p w14:paraId="53F089D4" w14:textId="77777777" w:rsidR="00A86BD3" w:rsidRPr="00960C69" w:rsidRDefault="00A86BD3" w:rsidP="00FE74DF">
      <w:pPr>
        <w:pStyle w:val="ListParagraph"/>
        <w:numPr>
          <w:ilvl w:val="0"/>
          <w:numId w:val="1"/>
        </w:numPr>
        <w:spacing w:after="0"/>
        <w:ind w:left="284" w:right="-613"/>
        <w:rPr>
          <w:b/>
          <w:bCs/>
        </w:rPr>
      </w:pPr>
      <w:r>
        <w:t>Javax Servlet       :-        3.0.1</w:t>
      </w:r>
    </w:p>
    <w:p w14:paraId="4DE47B9B" w14:textId="77777777" w:rsidR="00A86BD3" w:rsidRPr="00F8114F" w:rsidRDefault="00A86BD3" w:rsidP="00FE74DF">
      <w:pPr>
        <w:pStyle w:val="ListParagraph"/>
        <w:numPr>
          <w:ilvl w:val="0"/>
          <w:numId w:val="1"/>
        </w:numPr>
        <w:spacing w:after="0"/>
        <w:ind w:left="284" w:right="-613"/>
        <w:rPr>
          <w:b/>
          <w:bCs/>
        </w:rPr>
      </w:pPr>
      <w:r>
        <w:t>C3P0                      :-        0.9.1.2</w:t>
      </w:r>
    </w:p>
    <w:p w14:paraId="5166D13C" w14:textId="77777777" w:rsidR="00A86BD3" w:rsidRPr="00C51B24" w:rsidRDefault="00A86BD3" w:rsidP="00FE74DF">
      <w:pPr>
        <w:pStyle w:val="ListParagraph"/>
        <w:numPr>
          <w:ilvl w:val="0"/>
          <w:numId w:val="1"/>
        </w:numPr>
        <w:spacing w:after="0"/>
        <w:ind w:left="284" w:right="-613"/>
        <w:rPr>
          <w:b/>
          <w:bCs/>
        </w:rPr>
      </w:pPr>
      <w:r>
        <w:t>Junit                        :-        3.8.1</w:t>
      </w:r>
    </w:p>
    <w:p w14:paraId="7F69B61F" w14:textId="77777777" w:rsidR="00A86BD3" w:rsidRDefault="00A86BD3" w:rsidP="005262CD">
      <w:pPr>
        <w:spacing w:after="0"/>
        <w:ind w:left="-709" w:right="-897"/>
      </w:pPr>
    </w:p>
    <w:p w14:paraId="36687F4F" w14:textId="65120937" w:rsidR="00C51B24" w:rsidRDefault="00C51B24" w:rsidP="00B77584">
      <w:pPr>
        <w:pStyle w:val="ListParagraph"/>
        <w:spacing w:after="0"/>
        <w:ind w:left="-709" w:right="-613"/>
        <w:rPr>
          <w:b/>
          <w:bCs/>
        </w:rPr>
      </w:pPr>
      <w:r>
        <w:rPr>
          <w:b/>
          <w:bCs/>
        </w:rPr>
        <w:t>Q:- What is WEB.XML?</w:t>
      </w:r>
    </w:p>
    <w:p w14:paraId="61207D01" w14:textId="35807514" w:rsidR="00C51B24" w:rsidRDefault="00C51B24" w:rsidP="00B77584">
      <w:pPr>
        <w:spacing w:after="0"/>
        <w:ind w:left="-709" w:right="-897"/>
      </w:pPr>
      <w:r>
        <w:rPr>
          <w:b/>
          <w:bCs/>
        </w:rPr>
        <w:t xml:space="preserve">Ans:- </w:t>
      </w:r>
      <w:r>
        <w:t>it is XML file that contains application configuration and it is also called deployment descriptor.</w:t>
      </w:r>
      <w:r w:rsidR="00B77584">
        <w:t xml:space="preserve"> </w:t>
      </w:r>
    </w:p>
    <w:p w14:paraId="31B43228" w14:textId="77777777" w:rsidR="003F53BD" w:rsidRDefault="003F53BD" w:rsidP="00B77584">
      <w:pPr>
        <w:spacing w:after="0"/>
        <w:ind w:left="-709" w:right="-897"/>
      </w:pPr>
    </w:p>
    <w:p w14:paraId="0E2A3FBD" w14:textId="04FABDBD" w:rsidR="003F53BD" w:rsidRDefault="003F53BD" w:rsidP="003F53BD">
      <w:pPr>
        <w:pStyle w:val="ListParagraph"/>
        <w:ind w:left="-709" w:right="-613"/>
        <w:rPr>
          <w:b/>
          <w:bCs/>
        </w:rPr>
      </w:pPr>
      <w:r>
        <w:rPr>
          <w:b/>
          <w:bCs/>
        </w:rPr>
        <w:t>Q:- What is Utility Classes?</w:t>
      </w:r>
    </w:p>
    <w:p w14:paraId="7E0E99B6" w14:textId="600E221A" w:rsidR="00403475" w:rsidRDefault="003F53BD" w:rsidP="008F3E3D">
      <w:pPr>
        <w:pStyle w:val="ListParagraph"/>
        <w:ind w:left="-709" w:right="-613"/>
      </w:pPr>
      <w:r>
        <w:rPr>
          <w:b/>
          <w:bCs/>
        </w:rPr>
        <w:t xml:space="preserve">Ans:- </w:t>
      </w:r>
      <w:r>
        <w:t>Utility classes are used to reusability and reuseable service.</w:t>
      </w:r>
    </w:p>
    <w:p w14:paraId="248339A7" w14:textId="77777777" w:rsidR="008F3E3D" w:rsidRDefault="008F3E3D" w:rsidP="008F3E3D">
      <w:pPr>
        <w:pStyle w:val="ListParagraph"/>
        <w:ind w:left="-709" w:right="-613"/>
      </w:pPr>
    </w:p>
    <w:p w14:paraId="6C794610" w14:textId="2346ADFE" w:rsidR="00403475" w:rsidRDefault="00403475" w:rsidP="00403475">
      <w:pPr>
        <w:pStyle w:val="ListParagraph"/>
        <w:spacing w:after="0"/>
        <w:ind w:left="-709" w:right="-613"/>
        <w:rPr>
          <w:b/>
          <w:bCs/>
        </w:rPr>
      </w:pPr>
      <w:r>
        <w:rPr>
          <w:b/>
          <w:bCs/>
        </w:rPr>
        <w:t>Q:- what are the Utility Classes you have in your project?</w:t>
      </w:r>
    </w:p>
    <w:p w14:paraId="0381B6CC" w14:textId="77777777" w:rsidR="00403475" w:rsidRDefault="00403475" w:rsidP="00403475">
      <w:pPr>
        <w:pStyle w:val="ListParagraph"/>
        <w:spacing w:after="0"/>
        <w:ind w:left="-709" w:right="-613"/>
        <w:rPr>
          <w:b/>
          <w:bCs/>
        </w:rPr>
      </w:pPr>
      <w:r>
        <w:rPr>
          <w:b/>
          <w:bCs/>
        </w:rPr>
        <w:t xml:space="preserve">Ans:- </w:t>
      </w:r>
    </w:p>
    <w:tbl>
      <w:tblPr>
        <w:tblStyle w:val="GridTable4-Accent1"/>
        <w:tblW w:w="10440" w:type="dxa"/>
        <w:tblInd w:w="-664" w:type="dxa"/>
        <w:tblLook w:val="04A0" w:firstRow="1" w:lastRow="0" w:firstColumn="1" w:lastColumn="0" w:noHBand="0" w:noVBand="1"/>
      </w:tblPr>
      <w:tblGrid>
        <w:gridCol w:w="946"/>
        <w:gridCol w:w="2645"/>
        <w:gridCol w:w="6849"/>
      </w:tblGrid>
      <w:tr w:rsidR="003720F2" w14:paraId="544CCE24" w14:textId="77777777" w:rsidTr="002F0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37EFA71A" w14:textId="01A73CF8" w:rsidR="003720F2" w:rsidRDefault="003720F2" w:rsidP="00403475">
            <w:pPr>
              <w:pStyle w:val="ListParagraph"/>
              <w:ind w:left="0" w:right="-61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.NO.</w:t>
            </w:r>
          </w:p>
        </w:tc>
        <w:tc>
          <w:tcPr>
            <w:tcW w:w="2645" w:type="dxa"/>
          </w:tcPr>
          <w:p w14:paraId="7FEA53CD" w14:textId="3C25635D" w:rsidR="003720F2" w:rsidRDefault="003720F2" w:rsidP="00403475">
            <w:pPr>
              <w:pStyle w:val="ListParagraph"/>
              <w:ind w:left="0" w:right="-6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tility Class</w:t>
            </w:r>
          </w:p>
        </w:tc>
        <w:tc>
          <w:tcPr>
            <w:tcW w:w="6849" w:type="dxa"/>
          </w:tcPr>
          <w:p w14:paraId="5B9DEAFD" w14:textId="03A74352" w:rsidR="003720F2" w:rsidRDefault="003720F2" w:rsidP="00403475">
            <w:pPr>
              <w:pStyle w:val="ListParagraph"/>
              <w:ind w:left="0" w:right="-6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fination</w:t>
            </w:r>
          </w:p>
        </w:tc>
      </w:tr>
      <w:tr w:rsidR="003720F2" w14:paraId="54F039C6" w14:textId="77777777" w:rsidTr="002F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218D19F1" w14:textId="5D7EACBD" w:rsidR="003720F2" w:rsidRPr="003F0B7F" w:rsidRDefault="003F0B7F" w:rsidP="00403475">
            <w:pPr>
              <w:pStyle w:val="ListParagraph"/>
              <w:ind w:left="0" w:right="-613"/>
            </w:pPr>
            <w:r>
              <w:t>1.</w:t>
            </w:r>
          </w:p>
        </w:tc>
        <w:tc>
          <w:tcPr>
            <w:tcW w:w="2645" w:type="dxa"/>
          </w:tcPr>
          <w:p w14:paraId="3D28E461" w14:textId="3A207616" w:rsidR="003720F2" w:rsidRPr="003F0B7F" w:rsidRDefault="003F0B7F" w:rsidP="003F0B7F">
            <w:pPr>
              <w:pStyle w:val="ListParagraph"/>
              <w:numPr>
                <w:ilvl w:val="0"/>
                <w:numId w:val="2"/>
              </w:numPr>
              <w:ind w:right="-6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B0005">
              <w:rPr>
                <w:b/>
                <w:bCs/>
              </w:rPr>
              <w:t>Data Validator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6849" w:type="dxa"/>
          </w:tcPr>
          <w:p w14:paraId="64CE2F0F" w14:textId="0E6FAA8D" w:rsidR="003720F2" w:rsidRPr="001032C5" w:rsidRDefault="001032C5" w:rsidP="00403475">
            <w:pPr>
              <w:pStyle w:val="ListParagraph"/>
              <w:ind w:left="0" w:right="-6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to Validate input Data Entered by User</w:t>
            </w:r>
            <w:r w:rsidR="008A5E27">
              <w:t>.</w:t>
            </w:r>
          </w:p>
        </w:tc>
      </w:tr>
      <w:tr w:rsidR="003720F2" w14:paraId="6191AB88" w14:textId="77777777" w:rsidTr="002F00D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1EE54D47" w14:textId="63FEAD5B" w:rsidR="003720F2" w:rsidRPr="003F0B7F" w:rsidRDefault="003F0B7F" w:rsidP="00403475">
            <w:pPr>
              <w:pStyle w:val="ListParagraph"/>
              <w:ind w:left="0" w:right="-613"/>
            </w:pPr>
            <w:r>
              <w:t>2.</w:t>
            </w:r>
          </w:p>
        </w:tc>
        <w:tc>
          <w:tcPr>
            <w:tcW w:w="2645" w:type="dxa"/>
          </w:tcPr>
          <w:p w14:paraId="5DD2694B" w14:textId="70810951" w:rsidR="003720F2" w:rsidRPr="003F0B7F" w:rsidRDefault="003F0B7F" w:rsidP="003F0B7F">
            <w:pPr>
              <w:pStyle w:val="ListParagraph"/>
              <w:numPr>
                <w:ilvl w:val="0"/>
                <w:numId w:val="2"/>
              </w:numPr>
              <w:ind w:right="-6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0005">
              <w:rPr>
                <w:b/>
                <w:bCs/>
              </w:rPr>
              <w:t>Data Utility</w:t>
            </w:r>
          </w:p>
        </w:tc>
        <w:tc>
          <w:tcPr>
            <w:tcW w:w="6849" w:type="dxa"/>
          </w:tcPr>
          <w:p w14:paraId="6C1E4D8B" w14:textId="7790F0B8" w:rsidR="003720F2" w:rsidRPr="008A5E27" w:rsidRDefault="008A5E27" w:rsidP="00403475">
            <w:pPr>
              <w:pStyle w:val="ListParagraph"/>
              <w:ind w:left="0" w:right="-6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to Format the Data from one format to another.</w:t>
            </w:r>
          </w:p>
        </w:tc>
      </w:tr>
      <w:tr w:rsidR="003720F2" w14:paraId="7ECCF2C6" w14:textId="77777777" w:rsidTr="002F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2C6E58C0" w14:textId="026B961D" w:rsidR="003720F2" w:rsidRPr="003F0B7F" w:rsidRDefault="003F0B7F" w:rsidP="00403475">
            <w:pPr>
              <w:pStyle w:val="ListParagraph"/>
              <w:ind w:left="0" w:right="-613"/>
            </w:pPr>
            <w:r>
              <w:t>3.</w:t>
            </w:r>
          </w:p>
        </w:tc>
        <w:tc>
          <w:tcPr>
            <w:tcW w:w="2645" w:type="dxa"/>
          </w:tcPr>
          <w:p w14:paraId="204F7726" w14:textId="7C0DFA38" w:rsidR="003720F2" w:rsidRPr="003F0B7F" w:rsidRDefault="003F0B7F" w:rsidP="003F0B7F">
            <w:pPr>
              <w:pStyle w:val="ListParagraph"/>
              <w:numPr>
                <w:ilvl w:val="0"/>
                <w:numId w:val="2"/>
              </w:numPr>
              <w:ind w:right="-6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B0005">
              <w:rPr>
                <w:b/>
                <w:bCs/>
              </w:rPr>
              <w:t>Email Utility</w:t>
            </w:r>
          </w:p>
        </w:tc>
        <w:tc>
          <w:tcPr>
            <w:tcW w:w="6849" w:type="dxa"/>
          </w:tcPr>
          <w:p w14:paraId="239AA587" w14:textId="68496AB3" w:rsidR="003720F2" w:rsidRPr="008A5E27" w:rsidRDefault="008A5E27" w:rsidP="00403475">
            <w:pPr>
              <w:pStyle w:val="ListParagraph"/>
              <w:ind w:left="0" w:right="-6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Email Service.</w:t>
            </w:r>
          </w:p>
        </w:tc>
      </w:tr>
      <w:tr w:rsidR="003720F2" w14:paraId="5463ED00" w14:textId="77777777" w:rsidTr="002F00D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178A81C1" w14:textId="347FDAD0" w:rsidR="003720F2" w:rsidRPr="003F0B7F" w:rsidRDefault="003F0B7F" w:rsidP="00403475">
            <w:pPr>
              <w:pStyle w:val="ListParagraph"/>
              <w:ind w:left="0" w:right="-613"/>
            </w:pPr>
            <w:r>
              <w:t>4.</w:t>
            </w:r>
          </w:p>
        </w:tc>
        <w:tc>
          <w:tcPr>
            <w:tcW w:w="2645" w:type="dxa"/>
          </w:tcPr>
          <w:p w14:paraId="37A08B47" w14:textId="687138B4" w:rsidR="003720F2" w:rsidRPr="003F0B7F" w:rsidRDefault="003F0B7F" w:rsidP="003F0B7F">
            <w:pPr>
              <w:pStyle w:val="ListParagraph"/>
              <w:numPr>
                <w:ilvl w:val="0"/>
                <w:numId w:val="2"/>
              </w:numPr>
              <w:ind w:right="-6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0005">
              <w:rPr>
                <w:b/>
                <w:bCs/>
              </w:rPr>
              <w:t>Email Builder</w:t>
            </w:r>
          </w:p>
        </w:tc>
        <w:tc>
          <w:tcPr>
            <w:tcW w:w="6849" w:type="dxa"/>
          </w:tcPr>
          <w:p w14:paraId="250BE52E" w14:textId="4EA57CE8" w:rsidR="003720F2" w:rsidRPr="008A5E27" w:rsidRDefault="008A5E27" w:rsidP="00403475">
            <w:pPr>
              <w:pStyle w:val="ListParagraph"/>
              <w:ind w:left="0" w:right="-6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to build Email Message.</w:t>
            </w:r>
          </w:p>
        </w:tc>
      </w:tr>
      <w:tr w:rsidR="003720F2" w14:paraId="4A100144" w14:textId="77777777" w:rsidTr="002F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18880A4B" w14:textId="23E8F5DA" w:rsidR="003720F2" w:rsidRPr="003F0B7F" w:rsidRDefault="003F0B7F" w:rsidP="00403475">
            <w:pPr>
              <w:pStyle w:val="ListParagraph"/>
              <w:ind w:left="0" w:right="-613"/>
            </w:pPr>
            <w:r>
              <w:t>5.</w:t>
            </w:r>
          </w:p>
        </w:tc>
        <w:tc>
          <w:tcPr>
            <w:tcW w:w="2645" w:type="dxa"/>
          </w:tcPr>
          <w:p w14:paraId="35FFAB4D" w14:textId="2707917B" w:rsidR="003720F2" w:rsidRPr="003F0B7F" w:rsidRDefault="003F0B7F" w:rsidP="003F0B7F">
            <w:pPr>
              <w:pStyle w:val="ListParagraph"/>
              <w:numPr>
                <w:ilvl w:val="0"/>
                <w:numId w:val="2"/>
              </w:numPr>
              <w:ind w:right="-6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B0005">
              <w:rPr>
                <w:b/>
                <w:bCs/>
              </w:rPr>
              <w:t>Email Message</w:t>
            </w:r>
          </w:p>
        </w:tc>
        <w:tc>
          <w:tcPr>
            <w:tcW w:w="6849" w:type="dxa"/>
          </w:tcPr>
          <w:p w14:paraId="2C5B6A76" w14:textId="1246AAAC" w:rsidR="003720F2" w:rsidRPr="008A5E27" w:rsidRDefault="008A5E27" w:rsidP="00403475">
            <w:pPr>
              <w:pStyle w:val="ListParagraph"/>
              <w:ind w:left="0" w:right="-6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s Email Message.</w:t>
            </w:r>
          </w:p>
        </w:tc>
      </w:tr>
      <w:tr w:rsidR="003720F2" w14:paraId="71B1DEF9" w14:textId="77777777" w:rsidTr="002F00D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630D63B8" w14:textId="25D29F32" w:rsidR="003720F2" w:rsidRPr="003F0B7F" w:rsidRDefault="003F0B7F" w:rsidP="00403475">
            <w:pPr>
              <w:pStyle w:val="ListParagraph"/>
              <w:ind w:left="0" w:right="-613"/>
            </w:pPr>
            <w:r>
              <w:t>6.</w:t>
            </w:r>
          </w:p>
        </w:tc>
        <w:tc>
          <w:tcPr>
            <w:tcW w:w="2645" w:type="dxa"/>
          </w:tcPr>
          <w:p w14:paraId="13B777C4" w14:textId="32A7B4FC" w:rsidR="003720F2" w:rsidRPr="003F0B7F" w:rsidRDefault="003F0B7F" w:rsidP="003F0B7F">
            <w:pPr>
              <w:pStyle w:val="ListParagraph"/>
              <w:numPr>
                <w:ilvl w:val="0"/>
                <w:numId w:val="2"/>
              </w:numPr>
              <w:ind w:right="-6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0005">
              <w:rPr>
                <w:b/>
                <w:bCs/>
              </w:rPr>
              <w:t>HTML Utility</w:t>
            </w:r>
          </w:p>
        </w:tc>
        <w:tc>
          <w:tcPr>
            <w:tcW w:w="6849" w:type="dxa"/>
          </w:tcPr>
          <w:p w14:paraId="007A5F97" w14:textId="694237C1" w:rsidR="003720F2" w:rsidRPr="008A5E27" w:rsidRDefault="008A5E27" w:rsidP="00403475">
            <w:pPr>
              <w:pStyle w:val="ListParagraph"/>
              <w:ind w:left="0" w:right="-6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to produce HTML content like DropDown List.</w:t>
            </w:r>
          </w:p>
        </w:tc>
      </w:tr>
      <w:tr w:rsidR="003720F2" w14:paraId="07B9D0E5" w14:textId="77777777" w:rsidTr="002F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4FC3DC5C" w14:textId="444F2011" w:rsidR="003720F2" w:rsidRPr="003F0B7F" w:rsidRDefault="003F0B7F" w:rsidP="00403475">
            <w:pPr>
              <w:pStyle w:val="ListParagraph"/>
              <w:ind w:left="0" w:right="-613"/>
            </w:pPr>
            <w:r>
              <w:t>7.</w:t>
            </w:r>
          </w:p>
        </w:tc>
        <w:tc>
          <w:tcPr>
            <w:tcW w:w="2645" w:type="dxa"/>
          </w:tcPr>
          <w:p w14:paraId="27E99C00" w14:textId="6B0FDCD4" w:rsidR="003720F2" w:rsidRPr="003F0B7F" w:rsidRDefault="003F0B7F" w:rsidP="003F0B7F">
            <w:pPr>
              <w:pStyle w:val="ListParagraph"/>
              <w:numPr>
                <w:ilvl w:val="0"/>
                <w:numId w:val="2"/>
              </w:numPr>
              <w:ind w:right="-6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B0005">
              <w:rPr>
                <w:b/>
                <w:bCs/>
              </w:rPr>
              <w:t>JDBCDataSource</w:t>
            </w:r>
          </w:p>
        </w:tc>
        <w:tc>
          <w:tcPr>
            <w:tcW w:w="6849" w:type="dxa"/>
          </w:tcPr>
          <w:p w14:paraId="48127907" w14:textId="202844C5" w:rsidR="003720F2" w:rsidRPr="006B50EB" w:rsidRDefault="006B50EB" w:rsidP="00403475">
            <w:pPr>
              <w:pStyle w:val="ListParagraph"/>
              <w:ind w:left="0" w:right="-6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DCP (Data Connection Pool)</w:t>
            </w:r>
          </w:p>
        </w:tc>
      </w:tr>
      <w:tr w:rsidR="003720F2" w14:paraId="63A1EFEA" w14:textId="77777777" w:rsidTr="002F00D2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7E8FA260" w14:textId="7BE0D065" w:rsidR="003720F2" w:rsidRPr="003F0B7F" w:rsidRDefault="003F0B7F" w:rsidP="00403475">
            <w:pPr>
              <w:pStyle w:val="ListParagraph"/>
              <w:ind w:left="0" w:right="-613"/>
            </w:pPr>
            <w:r>
              <w:t>8.</w:t>
            </w:r>
          </w:p>
        </w:tc>
        <w:tc>
          <w:tcPr>
            <w:tcW w:w="2645" w:type="dxa"/>
          </w:tcPr>
          <w:p w14:paraId="67553E20" w14:textId="17F45B67" w:rsidR="003720F2" w:rsidRPr="003F0B7F" w:rsidRDefault="003F0B7F" w:rsidP="003F0B7F">
            <w:pPr>
              <w:pStyle w:val="ListParagraph"/>
              <w:numPr>
                <w:ilvl w:val="0"/>
                <w:numId w:val="2"/>
              </w:numPr>
              <w:ind w:right="-6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0005">
              <w:rPr>
                <w:b/>
                <w:bCs/>
              </w:rPr>
              <w:t>Property Reader</w:t>
            </w:r>
          </w:p>
        </w:tc>
        <w:tc>
          <w:tcPr>
            <w:tcW w:w="6849" w:type="dxa"/>
          </w:tcPr>
          <w:p w14:paraId="4C3D3834" w14:textId="7DC4CFDF" w:rsidR="003720F2" w:rsidRPr="007F0E0F" w:rsidRDefault="007F0E0F" w:rsidP="00403475">
            <w:pPr>
              <w:pStyle w:val="ListParagraph"/>
              <w:ind w:left="0" w:right="-6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to read the property values from application properties file using Resource Bundle</w:t>
            </w:r>
          </w:p>
        </w:tc>
      </w:tr>
      <w:tr w:rsidR="003720F2" w14:paraId="33B30445" w14:textId="77777777" w:rsidTr="002F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567DD9B8" w14:textId="0FC8BE75" w:rsidR="003720F2" w:rsidRPr="003F0B7F" w:rsidRDefault="003F0B7F" w:rsidP="00403475">
            <w:pPr>
              <w:pStyle w:val="ListParagraph"/>
              <w:ind w:left="0" w:right="-613"/>
            </w:pPr>
            <w:r>
              <w:t>9.</w:t>
            </w:r>
          </w:p>
        </w:tc>
        <w:tc>
          <w:tcPr>
            <w:tcW w:w="2645" w:type="dxa"/>
          </w:tcPr>
          <w:p w14:paraId="35164F65" w14:textId="29A55732" w:rsidR="003720F2" w:rsidRPr="003F0B7F" w:rsidRDefault="003F0B7F" w:rsidP="003F0B7F">
            <w:pPr>
              <w:pStyle w:val="ListParagraph"/>
              <w:numPr>
                <w:ilvl w:val="0"/>
                <w:numId w:val="2"/>
              </w:numPr>
              <w:ind w:right="-6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B0005">
              <w:rPr>
                <w:b/>
                <w:bCs/>
              </w:rPr>
              <w:t>Servlet Utility</w:t>
            </w:r>
          </w:p>
        </w:tc>
        <w:tc>
          <w:tcPr>
            <w:tcW w:w="6849" w:type="dxa"/>
          </w:tcPr>
          <w:p w14:paraId="33F0B095" w14:textId="3C3BBB30" w:rsidR="003720F2" w:rsidRPr="007F0E0F" w:rsidRDefault="007F0E0F" w:rsidP="002F00D2">
            <w:pPr>
              <w:pStyle w:val="ListParagraph"/>
              <w:ind w:left="0" w:righ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E0F">
              <w:t xml:space="preserve">This </w:t>
            </w:r>
            <w:r>
              <w:t>C</w:t>
            </w:r>
            <w:r w:rsidRPr="007F0E0F">
              <w:t xml:space="preserve">lass provides </w:t>
            </w:r>
            <w:r>
              <w:t>U</w:t>
            </w:r>
            <w:r w:rsidRPr="007F0E0F">
              <w:t xml:space="preserve">tility operation for Servlet </w:t>
            </w:r>
            <w:r>
              <w:t>C</w:t>
            </w:r>
            <w:r w:rsidRPr="007F0E0F">
              <w:t xml:space="preserve">ontainer like </w:t>
            </w:r>
            <w:r w:rsidR="002F00D2">
              <w:t>F</w:t>
            </w:r>
            <w:r w:rsidRPr="007F0E0F">
              <w:t xml:space="preserve">orward, </w:t>
            </w:r>
            <w:r w:rsidR="002F00D2">
              <w:t>R</w:t>
            </w:r>
            <w:r w:rsidRPr="007F0E0F">
              <w:t xml:space="preserve">edirect, </w:t>
            </w:r>
            <w:r w:rsidR="002F00D2">
              <w:t>H</w:t>
            </w:r>
            <w:r w:rsidRPr="007F0E0F">
              <w:t xml:space="preserve">andle </w:t>
            </w:r>
            <w:r w:rsidR="002F00D2">
              <w:t>G</w:t>
            </w:r>
            <w:r w:rsidRPr="007F0E0F">
              <w:t xml:space="preserve">eneric </w:t>
            </w:r>
            <w:r w:rsidR="002F00D2">
              <w:t>E</w:t>
            </w:r>
            <w:r w:rsidRPr="007F0E0F">
              <w:t xml:space="preserve">xception, manage </w:t>
            </w:r>
            <w:r w:rsidR="002F00D2">
              <w:t>S</w:t>
            </w:r>
            <w:r w:rsidRPr="007F0E0F">
              <w:t xml:space="preserve">uccess and </w:t>
            </w:r>
            <w:r w:rsidR="002F00D2">
              <w:t>E</w:t>
            </w:r>
            <w:r w:rsidRPr="007F0E0F">
              <w:t xml:space="preserve">rror </w:t>
            </w:r>
            <w:r w:rsidR="002F00D2">
              <w:t>M</w:t>
            </w:r>
            <w:r w:rsidRPr="007F0E0F">
              <w:t xml:space="preserve">essage, manage default Bean and List, manage </w:t>
            </w:r>
            <w:r w:rsidR="002F00D2">
              <w:t>P</w:t>
            </w:r>
            <w:r w:rsidRPr="007F0E0F">
              <w:t xml:space="preserve">agination </w:t>
            </w:r>
            <w:r w:rsidR="002F00D2">
              <w:t>P</w:t>
            </w:r>
            <w:r w:rsidRPr="007F0E0F">
              <w:t>arameters</w:t>
            </w:r>
          </w:p>
        </w:tc>
      </w:tr>
    </w:tbl>
    <w:p w14:paraId="4283666B" w14:textId="77777777" w:rsidR="003720F2" w:rsidRDefault="003720F2" w:rsidP="00403475">
      <w:pPr>
        <w:pStyle w:val="ListParagraph"/>
        <w:spacing w:after="0"/>
        <w:ind w:left="-709" w:right="-613"/>
        <w:rPr>
          <w:b/>
          <w:bCs/>
        </w:rPr>
      </w:pPr>
    </w:p>
    <w:p w14:paraId="5A222F31" w14:textId="77777777" w:rsidR="00403475" w:rsidRDefault="00403475" w:rsidP="00B77584">
      <w:pPr>
        <w:spacing w:after="0"/>
        <w:ind w:left="-709" w:right="-897"/>
      </w:pPr>
    </w:p>
    <w:p w14:paraId="59355864" w14:textId="3B7E6BF8" w:rsidR="00053F43" w:rsidRDefault="00053F43" w:rsidP="00053F43">
      <w:pPr>
        <w:pStyle w:val="ListParagraph"/>
        <w:ind w:left="-709" w:right="-613"/>
        <w:rPr>
          <w:b/>
          <w:bCs/>
        </w:rPr>
      </w:pPr>
      <w:r>
        <w:rPr>
          <w:b/>
          <w:bCs/>
        </w:rPr>
        <w:t>Q:- What is URL and URI?</w:t>
      </w:r>
    </w:p>
    <w:p w14:paraId="6E8CEC10" w14:textId="77777777" w:rsidR="00053F43" w:rsidRDefault="00053F43" w:rsidP="00053F43">
      <w:pPr>
        <w:pStyle w:val="ListParagraph"/>
        <w:ind w:left="-709" w:right="-613"/>
      </w:pPr>
      <w:r>
        <w:rPr>
          <w:b/>
          <w:bCs/>
        </w:rPr>
        <w:t xml:space="preserve">Ans:- </w:t>
      </w:r>
      <w:r>
        <w:t>The Full Form of URL is “UNIFORM RESOURCE LOCATOR”</w:t>
      </w:r>
    </w:p>
    <w:p w14:paraId="2F4905B1" w14:textId="241189CC" w:rsidR="00053F43" w:rsidRDefault="00053F43" w:rsidP="00053F43">
      <w:pPr>
        <w:ind w:right="-613"/>
      </w:pPr>
      <w:r>
        <w:t xml:space="preserve">And it Contains </w:t>
      </w:r>
      <w:r w:rsidR="00C3262B">
        <w:t>Protocol,</w:t>
      </w:r>
      <w:r>
        <w:t xml:space="preserve"> </w:t>
      </w:r>
      <w:r w:rsidR="00C3262B">
        <w:t>Socket,</w:t>
      </w:r>
      <w:r>
        <w:t xml:space="preserve"> and URI.</w:t>
      </w:r>
    </w:p>
    <w:p w14:paraId="1F6C3616" w14:textId="77777777" w:rsidR="00053F43" w:rsidRDefault="00053F43" w:rsidP="00053F43">
      <w:pPr>
        <w:ind w:right="-613"/>
      </w:pPr>
      <w:r>
        <w:t>The Full Form of URI is “UNIFIED RESOURCE IDENTIFIER”</w:t>
      </w:r>
    </w:p>
    <w:p w14:paraId="0E38E0E1" w14:textId="3717C525" w:rsidR="00924CAB" w:rsidRDefault="00053F43" w:rsidP="00924CAB">
      <w:pPr>
        <w:spacing w:after="0"/>
        <w:ind w:left="-709" w:right="-897" w:firstLine="709"/>
      </w:pPr>
      <w:r>
        <w:t>And It checks resource exists or not</w:t>
      </w:r>
    </w:p>
    <w:p w14:paraId="0D675E3A" w14:textId="77777777" w:rsidR="00506067" w:rsidRPr="00506067" w:rsidRDefault="00506067" w:rsidP="00506067">
      <w:pPr>
        <w:ind w:right="-613"/>
        <w:rPr>
          <w:b/>
          <w:bCs/>
        </w:rPr>
      </w:pPr>
    </w:p>
    <w:p w14:paraId="3B9DFA58" w14:textId="1FAD6F94" w:rsidR="0015613E" w:rsidRDefault="0015613E" w:rsidP="0015613E">
      <w:pPr>
        <w:pStyle w:val="ListParagraph"/>
        <w:ind w:left="-709" w:right="-613"/>
        <w:rPr>
          <w:b/>
          <w:bCs/>
        </w:rPr>
      </w:pPr>
      <w:r>
        <w:rPr>
          <w:b/>
          <w:bCs/>
        </w:rPr>
        <w:t>Q:- What is Session?</w:t>
      </w:r>
    </w:p>
    <w:p w14:paraId="05702DE9" w14:textId="786C67AA" w:rsidR="0015613E" w:rsidRDefault="0015613E" w:rsidP="003153C2">
      <w:pPr>
        <w:pStyle w:val="ListParagraph"/>
        <w:ind w:left="-709" w:right="-613"/>
      </w:pPr>
      <w:r>
        <w:rPr>
          <w:b/>
          <w:bCs/>
        </w:rPr>
        <w:t xml:space="preserve">Ans:- </w:t>
      </w:r>
      <w:r>
        <w:t>Session is conversation between browser web client and web server.</w:t>
      </w:r>
    </w:p>
    <w:p w14:paraId="1A1EBC27" w14:textId="77777777" w:rsidR="003153C2" w:rsidRPr="003153C2" w:rsidRDefault="003153C2" w:rsidP="003153C2">
      <w:pPr>
        <w:pStyle w:val="ListParagraph"/>
        <w:ind w:left="-709" w:right="-613"/>
      </w:pPr>
    </w:p>
    <w:p w14:paraId="1F0EF4FA" w14:textId="577A2F29" w:rsidR="00A9509F" w:rsidRDefault="00A9509F" w:rsidP="00506067">
      <w:pPr>
        <w:pStyle w:val="ListParagraph"/>
        <w:ind w:left="-709" w:right="-613"/>
        <w:rPr>
          <w:b/>
          <w:bCs/>
        </w:rPr>
      </w:pPr>
      <w:r>
        <w:rPr>
          <w:b/>
          <w:bCs/>
        </w:rPr>
        <w:t>Q:- How to Destroy Session?</w:t>
      </w:r>
    </w:p>
    <w:p w14:paraId="1BD8D890" w14:textId="77777777" w:rsidR="00A9509F" w:rsidRDefault="00A9509F" w:rsidP="00506067">
      <w:pPr>
        <w:pStyle w:val="ListParagraph"/>
        <w:ind w:left="-709" w:right="-613"/>
        <w:rPr>
          <w:b/>
          <w:bCs/>
        </w:rPr>
      </w:pPr>
      <w:r>
        <w:rPr>
          <w:b/>
          <w:bCs/>
        </w:rPr>
        <w:t xml:space="preserve">Ans:- </w:t>
      </w:r>
    </w:p>
    <w:p w14:paraId="68F8D990" w14:textId="77777777" w:rsidR="00A9509F" w:rsidRPr="00F27B74" w:rsidRDefault="00A9509F" w:rsidP="00506067">
      <w:pPr>
        <w:pStyle w:val="ListParagraph"/>
        <w:numPr>
          <w:ilvl w:val="0"/>
          <w:numId w:val="3"/>
        </w:numPr>
        <w:ind w:left="284" w:right="-613"/>
        <w:rPr>
          <w:b/>
          <w:bCs/>
        </w:rPr>
      </w:pPr>
      <w:r>
        <w:t>Session.invalidate(); (Minutes).</w:t>
      </w:r>
    </w:p>
    <w:p w14:paraId="2DBF4D91" w14:textId="77777777" w:rsidR="00A9509F" w:rsidRPr="00A23D35" w:rsidRDefault="00A9509F" w:rsidP="00506067">
      <w:pPr>
        <w:pStyle w:val="ListParagraph"/>
        <w:numPr>
          <w:ilvl w:val="0"/>
          <w:numId w:val="3"/>
        </w:numPr>
        <w:ind w:left="284" w:right="-613"/>
        <w:rPr>
          <w:b/>
          <w:bCs/>
        </w:rPr>
      </w:pPr>
      <w:r>
        <w:t>&lt;Session config&gt; (Minutes)</w:t>
      </w:r>
    </w:p>
    <w:p w14:paraId="1F0F8EDE" w14:textId="77777777" w:rsidR="00A9509F" w:rsidRDefault="00A9509F" w:rsidP="00506067">
      <w:pPr>
        <w:pStyle w:val="ListParagraph"/>
        <w:ind w:left="284" w:right="-613"/>
      </w:pPr>
      <w:r>
        <w:t>&lt;Session timeout&gt;20&lt;/</w:t>
      </w:r>
      <w:r w:rsidRPr="00A23D35">
        <w:t xml:space="preserve"> </w:t>
      </w:r>
      <w:r>
        <w:t>Session timeout&gt;</w:t>
      </w:r>
    </w:p>
    <w:p w14:paraId="32E8904C" w14:textId="77777777" w:rsidR="00A9509F" w:rsidRDefault="00A9509F" w:rsidP="00506067">
      <w:pPr>
        <w:ind w:left="284" w:right="-613"/>
      </w:pPr>
      <w:r>
        <w:t>&lt;/Session config&gt;</w:t>
      </w:r>
    </w:p>
    <w:p w14:paraId="45796549" w14:textId="5C40B959" w:rsidR="00924CAB" w:rsidRPr="005E3485" w:rsidRDefault="00A9509F" w:rsidP="005E3485">
      <w:pPr>
        <w:pStyle w:val="ListParagraph"/>
        <w:numPr>
          <w:ilvl w:val="0"/>
          <w:numId w:val="3"/>
        </w:numPr>
        <w:ind w:left="284" w:right="-613"/>
        <w:rPr>
          <w:b/>
          <w:bCs/>
        </w:rPr>
      </w:pPr>
      <w:r>
        <w:t>Session.setMaxInactiveInterval(); (Seconds)</w:t>
      </w:r>
    </w:p>
    <w:p w14:paraId="7994045F" w14:textId="77777777" w:rsidR="005E3485" w:rsidRDefault="005E3485" w:rsidP="005E3485">
      <w:pPr>
        <w:spacing w:after="0"/>
        <w:ind w:left="-709"/>
        <w:rPr>
          <w:b/>
          <w:bCs/>
        </w:rPr>
      </w:pPr>
      <w:r>
        <w:rPr>
          <w:b/>
          <w:bCs/>
        </w:rPr>
        <w:t>Q:-</w:t>
      </w:r>
      <w:r w:rsidRPr="005E3485">
        <w:rPr>
          <w:b/>
          <w:bCs/>
        </w:rPr>
        <w:t xml:space="preserve"> How to set session timeout in web.xml?</w:t>
      </w:r>
    </w:p>
    <w:p w14:paraId="41F625F6" w14:textId="1B8575B5" w:rsidR="005E3485" w:rsidRPr="005E3485" w:rsidRDefault="005E3485" w:rsidP="005E3485">
      <w:pPr>
        <w:spacing w:after="0"/>
        <w:ind w:left="-709"/>
        <w:rPr>
          <w:b/>
          <w:bCs/>
        </w:rPr>
      </w:pPr>
      <w:r w:rsidRPr="005E3485">
        <w:rPr>
          <w:b/>
          <w:bCs/>
        </w:rPr>
        <w:t>Ans:-</w:t>
      </w:r>
      <w:r>
        <w:rPr>
          <w:b/>
          <w:bCs/>
        </w:rPr>
        <w:t xml:space="preserve">  </w:t>
      </w:r>
      <w:r w:rsidRPr="005E3485">
        <w:t xml:space="preserve"> </w:t>
      </w:r>
      <w:r>
        <w:t xml:space="preserve">&lt;Session config&gt; </w:t>
      </w:r>
      <w:r w:rsidRPr="005E3485">
        <w:rPr>
          <w:b/>
          <w:bCs/>
        </w:rPr>
        <w:t>(Minutes)</w:t>
      </w:r>
    </w:p>
    <w:p w14:paraId="1B1B2031" w14:textId="77777777" w:rsidR="005E3485" w:rsidRDefault="005E3485" w:rsidP="005E3485">
      <w:pPr>
        <w:spacing w:after="0"/>
        <w:ind w:right="-613"/>
      </w:pPr>
      <w:r>
        <w:t>&lt;Session timeout&gt;20&lt;/</w:t>
      </w:r>
      <w:r w:rsidRPr="00A23D35">
        <w:t xml:space="preserve"> </w:t>
      </w:r>
      <w:r>
        <w:t>Session timeout&gt;</w:t>
      </w:r>
    </w:p>
    <w:p w14:paraId="7AAEB8C3" w14:textId="77777777" w:rsidR="005E3485" w:rsidRDefault="005E3485" w:rsidP="005E3485">
      <w:pPr>
        <w:spacing w:after="0"/>
        <w:ind w:right="-613"/>
      </w:pPr>
      <w:r>
        <w:t>&lt;/Session config&gt;</w:t>
      </w:r>
    </w:p>
    <w:p w14:paraId="29ED16B4" w14:textId="77777777" w:rsidR="00C16B18" w:rsidRDefault="00C16B18" w:rsidP="00C16B18">
      <w:pPr>
        <w:spacing w:after="0"/>
        <w:ind w:left="-709" w:right="-613"/>
        <w:rPr>
          <w:b/>
          <w:bCs/>
        </w:rPr>
      </w:pPr>
    </w:p>
    <w:p w14:paraId="078CC971" w14:textId="347045E3" w:rsidR="00C16B18" w:rsidRDefault="00C16B18" w:rsidP="00C16B18">
      <w:pPr>
        <w:spacing w:after="0"/>
        <w:ind w:left="-709"/>
      </w:pPr>
      <w:r w:rsidRPr="00C16B18">
        <w:rPr>
          <w:b/>
          <w:bCs/>
        </w:rPr>
        <w:t>Q:-</w:t>
      </w:r>
      <w:r>
        <w:rPr>
          <w:b/>
          <w:bCs/>
        </w:rPr>
        <w:t xml:space="preserve"> </w:t>
      </w:r>
      <w:r w:rsidRPr="00C16B18">
        <w:rPr>
          <w:b/>
          <w:bCs/>
        </w:rPr>
        <w:t>What is default timeout for session?</w:t>
      </w:r>
    </w:p>
    <w:p w14:paraId="30FE231F" w14:textId="5ED8E0AF" w:rsidR="00C16B18" w:rsidRDefault="00C16B18" w:rsidP="00C16B18">
      <w:pPr>
        <w:spacing w:after="0"/>
        <w:ind w:left="-709" w:right="-613"/>
      </w:pPr>
      <w:r>
        <w:rPr>
          <w:b/>
          <w:bCs/>
        </w:rPr>
        <w:t xml:space="preserve">Ans:- </w:t>
      </w:r>
      <w:r>
        <w:t>30 Minutes.</w:t>
      </w:r>
    </w:p>
    <w:p w14:paraId="4231E06F" w14:textId="77777777" w:rsidR="007D54C8" w:rsidRDefault="007D54C8" w:rsidP="00C16B18">
      <w:pPr>
        <w:spacing w:after="0"/>
        <w:ind w:left="-709" w:right="-613"/>
      </w:pPr>
    </w:p>
    <w:p w14:paraId="1844056C" w14:textId="77777777" w:rsidR="007D54C8" w:rsidRDefault="007D54C8" w:rsidP="007D54C8">
      <w:pPr>
        <w:spacing w:after="0"/>
        <w:ind w:left="-709" w:right="-613"/>
        <w:rPr>
          <w:b/>
          <w:bCs/>
        </w:rPr>
      </w:pPr>
      <w:r>
        <w:rPr>
          <w:b/>
          <w:bCs/>
        </w:rPr>
        <w:t>Q:-What is Design Pattern?</w:t>
      </w:r>
    </w:p>
    <w:p w14:paraId="0490B331" w14:textId="77777777" w:rsidR="007D54C8" w:rsidRDefault="007D54C8" w:rsidP="007D54C8">
      <w:pPr>
        <w:spacing w:after="0"/>
        <w:ind w:left="-709" w:right="-613"/>
      </w:pPr>
      <w:r>
        <w:rPr>
          <w:b/>
          <w:bCs/>
        </w:rPr>
        <w:t xml:space="preserve">Ans:- </w:t>
      </w:r>
      <w:r>
        <w:t>Standard Problem Has Standard Solution that is Knows as Design Pattern.</w:t>
      </w:r>
    </w:p>
    <w:p w14:paraId="3E36FFB2" w14:textId="77777777" w:rsidR="007D54C8" w:rsidRPr="00B87A14" w:rsidRDefault="007D54C8" w:rsidP="007D54C8">
      <w:pPr>
        <w:spacing w:after="0"/>
        <w:ind w:left="-709" w:right="-613"/>
        <w:rPr>
          <w:b/>
          <w:bCs/>
        </w:rPr>
      </w:pPr>
    </w:p>
    <w:p w14:paraId="5EFC1F89" w14:textId="77777777" w:rsidR="007D54C8" w:rsidRDefault="007D54C8" w:rsidP="007D54C8">
      <w:pPr>
        <w:spacing w:after="0"/>
        <w:ind w:left="-709" w:right="-613"/>
      </w:pPr>
      <w:r>
        <w:t>There are 4 types of Design Patter.</w:t>
      </w:r>
    </w:p>
    <w:p w14:paraId="0952BCBD" w14:textId="77777777" w:rsidR="007D54C8" w:rsidRDefault="007D54C8" w:rsidP="007D54C8">
      <w:pPr>
        <w:pStyle w:val="ListParagraph"/>
        <w:numPr>
          <w:ilvl w:val="0"/>
          <w:numId w:val="9"/>
        </w:numPr>
        <w:spacing w:after="0"/>
        <w:ind w:right="-613"/>
      </w:pPr>
      <w:r>
        <w:rPr>
          <w:b/>
          <w:bCs/>
        </w:rPr>
        <w:t xml:space="preserve">Singleton Design Pattern:- </w:t>
      </w:r>
      <w:r>
        <w:t>The class that has only one instance in their lifetime.</w:t>
      </w:r>
    </w:p>
    <w:p w14:paraId="461F5CB3" w14:textId="77777777" w:rsidR="007D54C8" w:rsidRDefault="007D54C8" w:rsidP="007D54C8">
      <w:pPr>
        <w:pStyle w:val="ListParagraph"/>
        <w:numPr>
          <w:ilvl w:val="0"/>
          <w:numId w:val="9"/>
        </w:numPr>
        <w:spacing w:after="0"/>
        <w:ind w:right="-613"/>
      </w:pPr>
      <w:r>
        <w:rPr>
          <w:b/>
          <w:bCs/>
        </w:rPr>
        <w:t>Builder Design Pattern:</w:t>
      </w:r>
      <w:r>
        <w:t>-</w:t>
      </w:r>
      <w:r>
        <w:rPr>
          <w:b/>
          <w:bCs/>
        </w:rPr>
        <w:t xml:space="preserve"> </w:t>
      </w:r>
      <w:r>
        <w:t>Create complex object using simple object using step by step approach.</w:t>
      </w:r>
    </w:p>
    <w:p w14:paraId="3C342827" w14:textId="1A05DC9F" w:rsidR="007D54C8" w:rsidRDefault="007D54C8" w:rsidP="007D54C8">
      <w:pPr>
        <w:pStyle w:val="ListParagraph"/>
        <w:numPr>
          <w:ilvl w:val="0"/>
          <w:numId w:val="9"/>
        </w:numPr>
        <w:spacing w:after="0"/>
        <w:ind w:right="-613"/>
      </w:pPr>
      <w:r>
        <w:rPr>
          <w:b/>
          <w:bCs/>
        </w:rPr>
        <w:t>Factory Design Pattern</w:t>
      </w:r>
      <w:r>
        <w:t xml:space="preserve">:- The class that has ability to create object of </w:t>
      </w:r>
      <w:r w:rsidR="00246DF2">
        <w:t>an</w:t>
      </w:r>
      <w:r>
        <w:t xml:space="preserve">other class is called Factory </w:t>
      </w:r>
      <w:r w:rsidR="00246DF2">
        <w:rPr>
          <w:b/>
          <w:bCs/>
        </w:rPr>
        <w:t>Design Pattern</w:t>
      </w:r>
      <w:r>
        <w:t>.</w:t>
      </w:r>
    </w:p>
    <w:p w14:paraId="423577DC" w14:textId="29E3F07A" w:rsidR="007D54C8" w:rsidRPr="00C16B18" w:rsidRDefault="007D54C8" w:rsidP="0073374C">
      <w:pPr>
        <w:pStyle w:val="ListParagraph"/>
        <w:numPr>
          <w:ilvl w:val="0"/>
          <w:numId w:val="9"/>
        </w:numPr>
        <w:spacing w:after="0"/>
        <w:ind w:right="-613"/>
      </w:pPr>
      <w:r>
        <w:rPr>
          <w:b/>
          <w:bCs/>
        </w:rPr>
        <w:t>Front Controller Design Pattern</w:t>
      </w:r>
      <w:r w:rsidRPr="00CE5689">
        <w:t>:</w:t>
      </w:r>
      <w:r>
        <w:t>- Main Controller perform session checking and login operation before calling any application controller. It prevent any user to access an application without login.</w:t>
      </w:r>
    </w:p>
    <w:p w14:paraId="5998036F" w14:textId="77777777" w:rsidR="002528CF" w:rsidRDefault="002528CF" w:rsidP="00DA5FA7">
      <w:pPr>
        <w:spacing w:after="0"/>
        <w:ind w:right="-897"/>
      </w:pPr>
    </w:p>
    <w:p w14:paraId="7816349B" w14:textId="0C932852" w:rsidR="00446FE0" w:rsidRDefault="00446FE0" w:rsidP="007A35FB">
      <w:pPr>
        <w:spacing w:after="0"/>
        <w:ind w:left="-709" w:right="-613"/>
        <w:rPr>
          <w:b/>
          <w:bCs/>
        </w:rPr>
      </w:pPr>
      <w:r w:rsidRPr="0026592F">
        <w:rPr>
          <w:b/>
          <w:bCs/>
        </w:rPr>
        <w:t>Q:-</w:t>
      </w:r>
      <w:r>
        <w:rPr>
          <w:b/>
          <w:bCs/>
        </w:rPr>
        <w:t>How Many types of Logics?</w:t>
      </w:r>
    </w:p>
    <w:p w14:paraId="06ED0D5B" w14:textId="77777777" w:rsidR="00446FE0" w:rsidRDefault="00446FE0" w:rsidP="007A35FB">
      <w:pPr>
        <w:spacing w:after="0"/>
        <w:ind w:left="-709" w:right="-613"/>
        <w:rPr>
          <w:b/>
          <w:bCs/>
        </w:rPr>
      </w:pPr>
      <w:r>
        <w:rPr>
          <w:b/>
          <w:bCs/>
        </w:rPr>
        <w:t>Ans:-</w:t>
      </w:r>
    </w:p>
    <w:p w14:paraId="4F261707" w14:textId="59E417DC" w:rsidR="00446FE0" w:rsidRDefault="00446FE0" w:rsidP="007A35FB">
      <w:pPr>
        <w:pStyle w:val="ListParagraph"/>
        <w:numPr>
          <w:ilvl w:val="0"/>
          <w:numId w:val="4"/>
        </w:numPr>
        <w:spacing w:after="0"/>
        <w:ind w:right="-613"/>
      </w:pPr>
      <w:r w:rsidRPr="002307F6">
        <w:rPr>
          <w:b/>
          <w:bCs/>
        </w:rPr>
        <w:t xml:space="preserve">Presentation Logic:- </w:t>
      </w:r>
      <w:r w:rsidR="002307F6">
        <w:t xml:space="preserve"> This is a set of control statement that decide </w:t>
      </w:r>
      <w:r>
        <w:t xml:space="preserve">look </w:t>
      </w:r>
      <w:r w:rsidR="002307F6">
        <w:t>&amp; feel of</w:t>
      </w:r>
      <w:r>
        <w:t xml:space="preserve"> User Interface(JSP).</w:t>
      </w:r>
    </w:p>
    <w:p w14:paraId="034E3F83" w14:textId="3D7271AE" w:rsidR="00446FE0" w:rsidRDefault="00446FE0" w:rsidP="007A35FB">
      <w:pPr>
        <w:pStyle w:val="ListParagraph"/>
        <w:numPr>
          <w:ilvl w:val="0"/>
          <w:numId w:val="4"/>
        </w:numPr>
        <w:spacing w:after="0"/>
        <w:ind w:right="-613"/>
      </w:pPr>
      <w:r w:rsidRPr="002307F6">
        <w:rPr>
          <w:b/>
          <w:bCs/>
        </w:rPr>
        <w:lastRenderedPageBreak/>
        <w:t>Control Logic:-</w:t>
      </w:r>
      <w:r>
        <w:t xml:space="preserve"> </w:t>
      </w:r>
      <w:r w:rsidR="006717B6">
        <w:t xml:space="preserve">This is a set of control statement that decide </w:t>
      </w:r>
      <w:r>
        <w:t>navigation of User Interface</w:t>
      </w:r>
      <w:r w:rsidR="006717B6">
        <w:t xml:space="preserve"> it is also called </w:t>
      </w:r>
      <w:r w:rsidR="006717B6">
        <w:rPr>
          <w:b/>
          <w:bCs/>
        </w:rPr>
        <w:t>“</w:t>
      </w:r>
      <w:r w:rsidR="006717B6">
        <w:rPr>
          <w:b/>
          <w:bCs/>
          <w:u w:val="single"/>
        </w:rPr>
        <w:t>Navigation Logic</w:t>
      </w:r>
      <w:r w:rsidR="006717B6">
        <w:rPr>
          <w:b/>
          <w:bCs/>
        </w:rPr>
        <w:t>”</w:t>
      </w:r>
      <w:r>
        <w:t>.</w:t>
      </w:r>
    </w:p>
    <w:p w14:paraId="6BE74181" w14:textId="4F2DD3F8" w:rsidR="00446FE0" w:rsidRDefault="00446FE0" w:rsidP="007A35FB">
      <w:pPr>
        <w:pStyle w:val="ListParagraph"/>
        <w:numPr>
          <w:ilvl w:val="0"/>
          <w:numId w:val="4"/>
        </w:numPr>
        <w:spacing w:after="0"/>
        <w:ind w:right="-613"/>
      </w:pPr>
      <w:r w:rsidRPr="002307F6">
        <w:rPr>
          <w:b/>
          <w:bCs/>
        </w:rPr>
        <w:t>Business Logic:-</w:t>
      </w:r>
      <w:r>
        <w:t xml:space="preserve"> </w:t>
      </w:r>
      <w:r w:rsidR="008928F5">
        <w:t xml:space="preserve">This is a set of control statement that perform </w:t>
      </w:r>
      <w:r>
        <w:t>Business Operations like (Change passwords and forget password).</w:t>
      </w:r>
    </w:p>
    <w:p w14:paraId="21C8E58F" w14:textId="318F155D" w:rsidR="00446FE0" w:rsidRDefault="00446FE0" w:rsidP="007A35FB">
      <w:pPr>
        <w:pStyle w:val="ListParagraph"/>
        <w:numPr>
          <w:ilvl w:val="0"/>
          <w:numId w:val="4"/>
        </w:numPr>
        <w:spacing w:after="0"/>
        <w:ind w:right="-613"/>
      </w:pPr>
      <w:r w:rsidRPr="002307F6">
        <w:rPr>
          <w:b/>
          <w:bCs/>
        </w:rPr>
        <w:t xml:space="preserve">Data Access Logic:- </w:t>
      </w:r>
      <w:r w:rsidR="008928F5">
        <w:t xml:space="preserve">This is a set of control statement that perform and </w:t>
      </w:r>
      <w:r>
        <w:t xml:space="preserve">Make Changes in </w:t>
      </w:r>
      <w:r w:rsidR="00BC38E8">
        <w:t>Database</w:t>
      </w:r>
      <w:r w:rsidR="008928F5">
        <w:t xml:space="preserve"> with the help of JDBC</w:t>
      </w:r>
      <w:r>
        <w:t xml:space="preserve"> like(CRUD</w:t>
      </w:r>
      <w:r w:rsidR="008928F5">
        <w:t xml:space="preserve"> Operations</w:t>
      </w:r>
      <w:r>
        <w:t>).</w:t>
      </w:r>
    </w:p>
    <w:p w14:paraId="1300F028" w14:textId="34E83AC6" w:rsidR="00DA1F8A" w:rsidRDefault="00446FE0" w:rsidP="007A35FB">
      <w:pPr>
        <w:pStyle w:val="ListParagraph"/>
        <w:numPr>
          <w:ilvl w:val="0"/>
          <w:numId w:val="4"/>
        </w:numPr>
        <w:spacing w:after="0"/>
        <w:ind w:right="-897"/>
      </w:pPr>
      <w:r w:rsidRPr="002307F6">
        <w:rPr>
          <w:b/>
          <w:bCs/>
        </w:rPr>
        <w:t>Integration Logic:-</w:t>
      </w:r>
      <w:r>
        <w:t xml:space="preserve"> </w:t>
      </w:r>
      <w:r w:rsidR="008928F5">
        <w:t xml:space="preserve">This is a set of control statement that </w:t>
      </w:r>
      <w:r>
        <w:t>integrate application with another application or server(Send E-Mail).</w:t>
      </w:r>
    </w:p>
    <w:p w14:paraId="08D93368" w14:textId="77777777" w:rsidR="00DA1F8A" w:rsidRDefault="00DA1F8A" w:rsidP="00DA5FA7">
      <w:pPr>
        <w:spacing w:after="0"/>
        <w:ind w:right="-897"/>
      </w:pPr>
    </w:p>
    <w:p w14:paraId="15E2E8D6" w14:textId="4FD8466F" w:rsidR="00DA1F8A" w:rsidRDefault="00DA1F8A" w:rsidP="007A35FB">
      <w:pPr>
        <w:spacing w:after="0"/>
        <w:ind w:left="-709" w:right="-613"/>
      </w:pPr>
      <w:r>
        <w:rPr>
          <w:b/>
          <w:bCs/>
        </w:rPr>
        <w:t>Q:-what is MVC</w:t>
      </w:r>
      <w:r w:rsidR="00121ECA">
        <w:rPr>
          <w:b/>
          <w:bCs/>
        </w:rPr>
        <w:t xml:space="preserve"> ? and its</w:t>
      </w:r>
      <w:r>
        <w:rPr>
          <w:b/>
          <w:bCs/>
        </w:rPr>
        <w:t xml:space="preserve"> Guidelines?</w:t>
      </w:r>
    </w:p>
    <w:p w14:paraId="3D0B177C" w14:textId="1CFE58F4" w:rsidR="00DA1F8A" w:rsidRDefault="00DA1F8A" w:rsidP="007A35FB">
      <w:pPr>
        <w:spacing w:after="0"/>
        <w:ind w:left="-709" w:right="-613"/>
      </w:pPr>
      <w:r w:rsidRPr="00D71029">
        <w:rPr>
          <w:b/>
          <w:bCs/>
        </w:rPr>
        <w:t>Ans:-</w:t>
      </w:r>
      <w:r w:rsidR="0043147B">
        <w:rPr>
          <w:b/>
          <w:bCs/>
        </w:rPr>
        <w:t xml:space="preserve"> </w:t>
      </w:r>
      <w:r w:rsidR="0043147B">
        <w:t xml:space="preserve">MVC is a Framework Methodology. That separates code implementation of an </w:t>
      </w:r>
      <w:r w:rsidR="00965E69">
        <w:t>application into</w:t>
      </w:r>
      <w:r w:rsidR="0043147B">
        <w:t xml:space="preserve"> three </w:t>
      </w:r>
      <w:r w:rsidR="005C6323">
        <w:t>components</w:t>
      </w:r>
    </w:p>
    <w:p w14:paraId="3AB237A8" w14:textId="68016AAB" w:rsidR="00873E77" w:rsidRDefault="00873E77" w:rsidP="007A35FB">
      <w:pPr>
        <w:pStyle w:val="ListParagraph"/>
        <w:numPr>
          <w:ilvl w:val="0"/>
          <w:numId w:val="6"/>
        </w:numPr>
        <w:spacing w:after="0"/>
        <w:ind w:right="-613"/>
      </w:pPr>
      <w:r>
        <w:t>Model</w:t>
      </w:r>
    </w:p>
    <w:p w14:paraId="7C7C5020" w14:textId="62D1A788" w:rsidR="00873E77" w:rsidRDefault="00873E77" w:rsidP="007A35FB">
      <w:pPr>
        <w:pStyle w:val="ListParagraph"/>
        <w:numPr>
          <w:ilvl w:val="0"/>
          <w:numId w:val="6"/>
        </w:numPr>
        <w:spacing w:after="0"/>
        <w:ind w:right="-613"/>
      </w:pPr>
      <w:r>
        <w:t>View</w:t>
      </w:r>
    </w:p>
    <w:p w14:paraId="5FCB8E49" w14:textId="345C44AF" w:rsidR="00873E77" w:rsidRDefault="00873E77" w:rsidP="007A35FB">
      <w:pPr>
        <w:pStyle w:val="ListParagraph"/>
        <w:numPr>
          <w:ilvl w:val="0"/>
          <w:numId w:val="6"/>
        </w:numPr>
        <w:spacing w:after="0"/>
        <w:ind w:right="-613"/>
      </w:pPr>
      <w:r>
        <w:t>Controller</w:t>
      </w:r>
    </w:p>
    <w:p w14:paraId="745973D0" w14:textId="77777777" w:rsidR="00CE494D" w:rsidRDefault="00CE494D" w:rsidP="00CE494D">
      <w:pPr>
        <w:pStyle w:val="ListParagraph"/>
        <w:spacing w:after="0"/>
        <w:ind w:left="11" w:right="-613"/>
      </w:pPr>
    </w:p>
    <w:p w14:paraId="1C402D6B" w14:textId="4076CF97" w:rsidR="00873E77" w:rsidRDefault="00873E77" w:rsidP="007A35FB">
      <w:pPr>
        <w:pStyle w:val="ListParagraph"/>
        <w:numPr>
          <w:ilvl w:val="0"/>
          <w:numId w:val="7"/>
        </w:numPr>
        <w:spacing w:after="0"/>
        <w:ind w:right="-613"/>
      </w:pPr>
      <w:r w:rsidRPr="00873E77">
        <w:rPr>
          <w:b/>
          <w:bCs/>
          <w:u w:val="single"/>
        </w:rPr>
        <w:t>Model:-&gt;</w:t>
      </w:r>
      <w:r>
        <w:rPr>
          <w:b/>
          <w:bCs/>
          <w:u w:val="single"/>
        </w:rPr>
        <w:t xml:space="preserve"> </w:t>
      </w:r>
      <w:r>
        <w:t>Model contain Business Logic, Data Access Logic, and Integration Logic.</w:t>
      </w:r>
    </w:p>
    <w:p w14:paraId="759C9671" w14:textId="742166EF" w:rsidR="00873E77" w:rsidRDefault="00873E77" w:rsidP="007A35FB">
      <w:pPr>
        <w:pStyle w:val="ListParagraph"/>
        <w:numPr>
          <w:ilvl w:val="0"/>
          <w:numId w:val="7"/>
        </w:numPr>
        <w:spacing w:after="0"/>
        <w:ind w:right="-613"/>
      </w:pPr>
      <w:r w:rsidRPr="00873E77">
        <w:rPr>
          <w:b/>
          <w:bCs/>
          <w:u w:val="single"/>
        </w:rPr>
        <w:t>View:-&gt;</w:t>
      </w:r>
      <w:r>
        <w:t xml:space="preserve"> View Contain Presentation Logic</w:t>
      </w:r>
    </w:p>
    <w:p w14:paraId="02647EC5" w14:textId="6B240238" w:rsidR="00873E77" w:rsidRDefault="00873E77" w:rsidP="007A35FB">
      <w:pPr>
        <w:pStyle w:val="ListParagraph"/>
        <w:numPr>
          <w:ilvl w:val="0"/>
          <w:numId w:val="7"/>
        </w:numPr>
        <w:spacing w:after="0"/>
        <w:ind w:right="-613"/>
      </w:pPr>
      <w:r>
        <w:rPr>
          <w:b/>
          <w:bCs/>
          <w:u w:val="single"/>
        </w:rPr>
        <w:t>C</w:t>
      </w:r>
      <w:r w:rsidR="00F60BFF">
        <w:rPr>
          <w:b/>
          <w:bCs/>
          <w:u w:val="single"/>
        </w:rPr>
        <w:t xml:space="preserve">ontroller:-&gt; </w:t>
      </w:r>
      <w:r w:rsidR="00F60BFF">
        <w:t>Controller contain Control(Navigation) Logic.</w:t>
      </w:r>
    </w:p>
    <w:p w14:paraId="28ECF007" w14:textId="77777777" w:rsidR="00B4049E" w:rsidRDefault="00B4049E" w:rsidP="007A35FB">
      <w:pPr>
        <w:pStyle w:val="ListParagraph"/>
        <w:spacing w:after="0"/>
        <w:ind w:left="371" w:right="-613"/>
      </w:pPr>
    </w:p>
    <w:p w14:paraId="22CDF411" w14:textId="562EC28A" w:rsidR="00DB1936" w:rsidRPr="00DA5FA7" w:rsidRDefault="00B4049E" w:rsidP="00DA5FA7">
      <w:pPr>
        <w:pStyle w:val="ListParagraph"/>
        <w:spacing w:after="0"/>
        <w:ind w:left="371" w:right="-613"/>
        <w:rPr>
          <w:b/>
          <w:bCs/>
          <w:u w:val="single"/>
        </w:rPr>
      </w:pPr>
      <w:r>
        <w:rPr>
          <w:b/>
          <w:bCs/>
          <w:u w:val="single"/>
        </w:rPr>
        <w:t>Guidelines Of MVC</w:t>
      </w:r>
    </w:p>
    <w:p w14:paraId="6D90BD4C" w14:textId="77777777" w:rsidR="00DA1F8A" w:rsidRDefault="00DA1F8A" w:rsidP="007A35FB">
      <w:pPr>
        <w:pStyle w:val="ListParagraph"/>
        <w:numPr>
          <w:ilvl w:val="0"/>
          <w:numId w:val="8"/>
        </w:numPr>
        <w:spacing w:after="0"/>
        <w:ind w:right="-613"/>
      </w:pPr>
      <w:r>
        <w:t>One Screen One View.</w:t>
      </w:r>
    </w:p>
    <w:p w14:paraId="64BAF0DD" w14:textId="77777777" w:rsidR="00DA1F8A" w:rsidRDefault="00DA1F8A" w:rsidP="007A35FB">
      <w:pPr>
        <w:pStyle w:val="ListParagraph"/>
        <w:numPr>
          <w:ilvl w:val="0"/>
          <w:numId w:val="8"/>
        </w:numPr>
        <w:spacing w:after="0"/>
        <w:ind w:right="-613"/>
      </w:pPr>
      <w:r>
        <w:t>One View One Controller.</w:t>
      </w:r>
    </w:p>
    <w:p w14:paraId="72B7299F" w14:textId="77777777" w:rsidR="00DA1F8A" w:rsidRDefault="00DA1F8A" w:rsidP="007A35FB">
      <w:pPr>
        <w:pStyle w:val="ListParagraph"/>
        <w:numPr>
          <w:ilvl w:val="0"/>
          <w:numId w:val="8"/>
        </w:numPr>
        <w:spacing w:after="0"/>
        <w:ind w:right="-613"/>
      </w:pPr>
      <w:r>
        <w:t>View is always access by Controller.</w:t>
      </w:r>
    </w:p>
    <w:p w14:paraId="77C4A2B5" w14:textId="77777777" w:rsidR="00DA1F8A" w:rsidRDefault="00DA1F8A" w:rsidP="007A35FB">
      <w:pPr>
        <w:pStyle w:val="ListParagraph"/>
        <w:numPr>
          <w:ilvl w:val="0"/>
          <w:numId w:val="8"/>
        </w:numPr>
        <w:spacing w:after="0"/>
        <w:ind w:right="-613"/>
      </w:pPr>
      <w:r>
        <w:t>View always submit request to its own Controller.</w:t>
      </w:r>
    </w:p>
    <w:p w14:paraId="2F94DC90" w14:textId="21FE1AD5" w:rsidR="00D609BF" w:rsidRDefault="00DA1F8A" w:rsidP="00503675">
      <w:pPr>
        <w:pStyle w:val="ListParagraph"/>
        <w:numPr>
          <w:ilvl w:val="0"/>
          <w:numId w:val="8"/>
        </w:numPr>
        <w:spacing w:after="0"/>
        <w:ind w:right="-613"/>
      </w:pPr>
      <w:r>
        <w:t>Controller will perform Business Operations by Calling Model Business Method</w:t>
      </w:r>
      <w:r w:rsidR="00467862">
        <w:t>.</w:t>
      </w:r>
    </w:p>
    <w:p w14:paraId="12628DA9" w14:textId="77777777" w:rsidR="00A56B72" w:rsidRPr="00A56B72" w:rsidRDefault="00A56B72" w:rsidP="0073374C">
      <w:pPr>
        <w:spacing w:after="0"/>
        <w:ind w:right="-613"/>
      </w:pPr>
    </w:p>
    <w:p w14:paraId="5F5DBC2D" w14:textId="7E466DD0" w:rsidR="006E1301" w:rsidRDefault="006E1301" w:rsidP="003E19AC">
      <w:pPr>
        <w:spacing w:after="0"/>
        <w:ind w:left="-709" w:right="-613"/>
        <w:rPr>
          <w:b/>
          <w:bCs/>
        </w:rPr>
      </w:pPr>
      <w:r>
        <w:rPr>
          <w:b/>
          <w:bCs/>
        </w:rPr>
        <w:t xml:space="preserve">Q:- What is Servlet </w:t>
      </w:r>
      <w:r w:rsidR="00185D9B">
        <w:rPr>
          <w:b/>
          <w:bCs/>
        </w:rPr>
        <w:t>Lifecycle</w:t>
      </w:r>
      <w:r>
        <w:rPr>
          <w:b/>
          <w:bCs/>
        </w:rPr>
        <w:t>?</w:t>
      </w:r>
    </w:p>
    <w:p w14:paraId="2A08E2C4" w14:textId="77777777" w:rsidR="006E1301" w:rsidRDefault="006E1301" w:rsidP="003E19AC">
      <w:pPr>
        <w:spacing w:after="0"/>
        <w:ind w:left="-709" w:right="-613"/>
        <w:rPr>
          <w:b/>
          <w:bCs/>
        </w:rPr>
      </w:pPr>
      <w:r>
        <w:rPr>
          <w:b/>
          <w:bCs/>
        </w:rPr>
        <w:t xml:space="preserve">Ans:- </w:t>
      </w:r>
    </w:p>
    <w:p w14:paraId="31F03991" w14:textId="77777777" w:rsidR="006E1301" w:rsidRDefault="006E1301" w:rsidP="003E19AC">
      <w:pPr>
        <w:pStyle w:val="ListParagraph"/>
        <w:numPr>
          <w:ilvl w:val="0"/>
          <w:numId w:val="10"/>
        </w:numPr>
        <w:spacing w:after="0"/>
        <w:ind w:left="0" w:right="-613"/>
      </w:pPr>
      <w:r>
        <w:t>init();</w:t>
      </w:r>
    </w:p>
    <w:p w14:paraId="67DD4AA3" w14:textId="77777777" w:rsidR="006E1301" w:rsidRDefault="006E1301" w:rsidP="003E19AC">
      <w:pPr>
        <w:pStyle w:val="ListParagraph"/>
        <w:numPr>
          <w:ilvl w:val="0"/>
          <w:numId w:val="10"/>
        </w:numPr>
        <w:spacing w:after="0"/>
        <w:ind w:left="0" w:right="-613"/>
      </w:pPr>
      <w:r>
        <w:t>service();</w:t>
      </w:r>
    </w:p>
    <w:p w14:paraId="2F853CB0" w14:textId="77777777" w:rsidR="006E1301" w:rsidRDefault="006E1301" w:rsidP="003E19AC">
      <w:pPr>
        <w:pStyle w:val="ListParagraph"/>
        <w:numPr>
          <w:ilvl w:val="0"/>
          <w:numId w:val="10"/>
        </w:numPr>
        <w:spacing w:after="0"/>
        <w:ind w:left="0" w:right="-613"/>
      </w:pPr>
      <w:r>
        <w:t>destroy();</w:t>
      </w:r>
    </w:p>
    <w:p w14:paraId="44DA2DBD" w14:textId="77777777" w:rsidR="00BA0012" w:rsidRDefault="00BA0012" w:rsidP="00A56B72">
      <w:pPr>
        <w:spacing w:after="0"/>
        <w:ind w:right="-897"/>
      </w:pPr>
    </w:p>
    <w:p w14:paraId="564B23A8" w14:textId="4FE696EC" w:rsidR="00F921C5" w:rsidRDefault="00F921C5" w:rsidP="003158AB">
      <w:pPr>
        <w:spacing w:after="0"/>
        <w:ind w:left="-709" w:right="-897"/>
        <w:rPr>
          <w:b/>
          <w:bCs/>
        </w:rPr>
      </w:pPr>
      <w:r>
        <w:rPr>
          <w:b/>
          <w:bCs/>
        </w:rPr>
        <w:t>Q:-Difference between Prepared Statement</w:t>
      </w:r>
      <w:r w:rsidR="000825BB">
        <w:rPr>
          <w:b/>
          <w:bCs/>
        </w:rPr>
        <w:t xml:space="preserve"> (PSTMT)</w:t>
      </w:r>
      <w:r>
        <w:rPr>
          <w:b/>
          <w:bCs/>
        </w:rPr>
        <w:t xml:space="preserve"> and Statement</w:t>
      </w:r>
      <w:r w:rsidR="000825BB">
        <w:rPr>
          <w:b/>
          <w:bCs/>
        </w:rPr>
        <w:t xml:space="preserve"> (STMT) </w:t>
      </w:r>
      <w:r>
        <w:rPr>
          <w:b/>
          <w:bCs/>
        </w:rPr>
        <w:t>?</w:t>
      </w:r>
    </w:p>
    <w:p w14:paraId="09221175" w14:textId="57554EBF" w:rsidR="000825BB" w:rsidRDefault="000825BB" w:rsidP="003158AB">
      <w:pPr>
        <w:spacing w:after="0"/>
        <w:ind w:left="-709" w:right="-897"/>
      </w:pPr>
      <w:r>
        <w:rPr>
          <w:b/>
          <w:bCs/>
        </w:rPr>
        <w:t xml:space="preserve">Ans:- </w:t>
      </w:r>
      <w:r>
        <w:t xml:space="preserve">Prepared Statement preserve the </w:t>
      </w:r>
      <w:r w:rsidR="00246DF2">
        <w:t>parsed</w:t>
      </w:r>
      <w:r>
        <w:t xml:space="preserve"> Query and reuse that Query with different parameters. Whereas Statement Query are passed in every Database call.</w:t>
      </w:r>
    </w:p>
    <w:p w14:paraId="3D32FE51" w14:textId="77777777" w:rsidR="0092756A" w:rsidRDefault="0092756A" w:rsidP="003158AB">
      <w:pPr>
        <w:spacing w:after="0"/>
        <w:ind w:left="-709" w:right="-897"/>
      </w:pPr>
    </w:p>
    <w:p w14:paraId="5C7682D0" w14:textId="10585BDA" w:rsidR="0092756A" w:rsidRDefault="0092756A" w:rsidP="003158AB">
      <w:pPr>
        <w:spacing w:after="0"/>
        <w:ind w:left="-709" w:right="-897"/>
        <w:rPr>
          <w:b/>
          <w:bCs/>
        </w:rPr>
      </w:pPr>
      <w:r>
        <w:rPr>
          <w:b/>
          <w:bCs/>
        </w:rPr>
        <w:t>Q:-What is Callable Statement ?</w:t>
      </w:r>
    </w:p>
    <w:p w14:paraId="2D12C66C" w14:textId="4EE4B10F" w:rsidR="0092756A" w:rsidRPr="0092756A" w:rsidRDefault="0092756A" w:rsidP="003158AB">
      <w:pPr>
        <w:spacing w:after="0"/>
        <w:ind w:left="-709" w:right="-897"/>
      </w:pPr>
      <w:r>
        <w:rPr>
          <w:b/>
          <w:bCs/>
        </w:rPr>
        <w:t>Ans:-</w:t>
      </w:r>
      <w:r>
        <w:t xml:space="preserve"> It is Child Interface of Prepared Statement . it is used to execute stored procedure and stored function by JDBC.</w:t>
      </w:r>
    </w:p>
    <w:p w14:paraId="1CDF4BC5" w14:textId="77777777" w:rsidR="00DC6809" w:rsidRDefault="00DC6809" w:rsidP="003158AB">
      <w:pPr>
        <w:spacing w:after="0"/>
        <w:ind w:left="-709" w:right="-897"/>
      </w:pPr>
    </w:p>
    <w:p w14:paraId="3C0CE752" w14:textId="26369B73" w:rsidR="00DC6809" w:rsidRDefault="00DC6809" w:rsidP="003158AB">
      <w:pPr>
        <w:spacing w:after="0"/>
        <w:ind w:left="-709" w:right="-897"/>
        <w:rPr>
          <w:b/>
          <w:bCs/>
        </w:rPr>
      </w:pPr>
      <w:r>
        <w:rPr>
          <w:b/>
          <w:bCs/>
        </w:rPr>
        <w:t>Q:-What is Validation &amp; its Types ?</w:t>
      </w:r>
    </w:p>
    <w:p w14:paraId="3605DAB8" w14:textId="1F4770D8" w:rsidR="006F46F2" w:rsidRDefault="006F46F2" w:rsidP="003158AB">
      <w:pPr>
        <w:spacing w:after="0"/>
        <w:ind w:left="-709" w:right="-897"/>
      </w:pPr>
      <w:r>
        <w:rPr>
          <w:b/>
          <w:bCs/>
        </w:rPr>
        <w:t>Ans:-</w:t>
      </w:r>
      <w:r>
        <w:t>Validate the data Entered By User and through Database.</w:t>
      </w:r>
    </w:p>
    <w:p w14:paraId="0CE218C8" w14:textId="77777777" w:rsidR="006F46F2" w:rsidRDefault="006F46F2" w:rsidP="003158AB">
      <w:pPr>
        <w:spacing w:after="0"/>
        <w:ind w:left="-709" w:right="-897"/>
      </w:pPr>
    </w:p>
    <w:p w14:paraId="402C1FF7" w14:textId="54816177" w:rsidR="006F46F2" w:rsidRDefault="006F46F2" w:rsidP="003158AB">
      <w:pPr>
        <w:spacing w:after="0"/>
        <w:ind w:left="-709" w:right="-897"/>
      </w:pPr>
      <w:r>
        <w:t>There are two types of Validations</w:t>
      </w:r>
    </w:p>
    <w:p w14:paraId="424FA9F8" w14:textId="6D56C988" w:rsidR="006F46F2" w:rsidRDefault="006F46F2" w:rsidP="006F46F2">
      <w:pPr>
        <w:pStyle w:val="ListParagraph"/>
        <w:numPr>
          <w:ilvl w:val="0"/>
          <w:numId w:val="12"/>
        </w:numPr>
        <w:spacing w:after="0"/>
        <w:ind w:right="-897"/>
      </w:pPr>
      <w:r>
        <w:t>Server Side Validation</w:t>
      </w:r>
    </w:p>
    <w:p w14:paraId="26B341A7" w14:textId="11D76EFC" w:rsidR="0031270D" w:rsidRDefault="006F46F2" w:rsidP="0031270D">
      <w:pPr>
        <w:pStyle w:val="ListParagraph"/>
        <w:numPr>
          <w:ilvl w:val="0"/>
          <w:numId w:val="13"/>
        </w:numPr>
        <w:spacing w:after="0"/>
        <w:ind w:right="-897"/>
      </w:pPr>
      <w:r w:rsidRPr="0031270D">
        <w:rPr>
          <w:u w:val="single"/>
        </w:rPr>
        <w:lastRenderedPageBreak/>
        <w:t>Input Validations</w:t>
      </w:r>
      <w:r w:rsidR="0031270D">
        <w:t>:-&gt; Checks input data entered by User.</w:t>
      </w:r>
    </w:p>
    <w:p w14:paraId="585F01A3" w14:textId="5B6081FF" w:rsidR="006F46F2" w:rsidRDefault="006F46F2" w:rsidP="006F46F2">
      <w:pPr>
        <w:pStyle w:val="ListParagraph"/>
        <w:numPr>
          <w:ilvl w:val="0"/>
          <w:numId w:val="13"/>
        </w:numPr>
        <w:spacing w:after="0"/>
        <w:ind w:right="-897"/>
      </w:pPr>
      <w:r w:rsidRPr="0031270D">
        <w:rPr>
          <w:u w:val="single"/>
        </w:rPr>
        <w:t>Business Validations</w:t>
      </w:r>
      <w:r w:rsidR="0031270D">
        <w:t>:-Checks the Business Condition that may need Database communication.</w:t>
      </w:r>
    </w:p>
    <w:p w14:paraId="4C0E0D9C" w14:textId="529E1A28" w:rsidR="006F46F2" w:rsidRDefault="006F46F2" w:rsidP="006F46F2">
      <w:pPr>
        <w:pStyle w:val="ListParagraph"/>
        <w:numPr>
          <w:ilvl w:val="0"/>
          <w:numId w:val="12"/>
        </w:numPr>
        <w:spacing w:after="0"/>
        <w:ind w:right="-897"/>
      </w:pPr>
      <w:r>
        <w:t>Client Side Validation</w:t>
      </w:r>
    </w:p>
    <w:p w14:paraId="19920C76" w14:textId="4CBE9FC4" w:rsidR="00FB7B80" w:rsidRDefault="004A76C0" w:rsidP="002567E0">
      <w:pPr>
        <w:pStyle w:val="ListParagraph"/>
        <w:spacing w:after="0"/>
        <w:ind w:left="11" w:right="-897"/>
      </w:pPr>
      <w:r>
        <w:t xml:space="preserve">Uses </w:t>
      </w:r>
      <w:r w:rsidR="009A0358">
        <w:t>JavaScript</w:t>
      </w:r>
      <w:r>
        <w:t>.</w:t>
      </w:r>
    </w:p>
    <w:p w14:paraId="5B1CECD9" w14:textId="77777777" w:rsidR="002567E0" w:rsidRDefault="002567E0" w:rsidP="002567E0">
      <w:pPr>
        <w:pStyle w:val="ListParagraph"/>
        <w:spacing w:after="0"/>
        <w:ind w:left="11" w:right="-897"/>
      </w:pPr>
    </w:p>
    <w:p w14:paraId="54229186" w14:textId="7B77AB4C" w:rsidR="00FB7B80" w:rsidRDefault="00FB7B80" w:rsidP="0075776A">
      <w:pPr>
        <w:pStyle w:val="ListParagraph"/>
        <w:ind w:left="-851" w:right="-613"/>
        <w:rPr>
          <w:b/>
          <w:bCs/>
        </w:rPr>
      </w:pPr>
      <w:r>
        <w:rPr>
          <w:b/>
          <w:bCs/>
        </w:rPr>
        <w:t xml:space="preserve">Q:- What is Variable ? </w:t>
      </w:r>
    </w:p>
    <w:p w14:paraId="727AE576" w14:textId="7BEC558B" w:rsidR="00FB7B80" w:rsidRDefault="00FB7B80" w:rsidP="0075776A">
      <w:pPr>
        <w:pStyle w:val="ListParagraph"/>
        <w:ind w:left="-851" w:right="-613"/>
      </w:pPr>
      <w:r>
        <w:rPr>
          <w:b/>
          <w:bCs/>
        </w:rPr>
        <w:t xml:space="preserve">Ans:- </w:t>
      </w:r>
      <w:r>
        <w:t>Variables allows Java program to store the data during the runtime of a program.</w:t>
      </w:r>
    </w:p>
    <w:p w14:paraId="5CC6256C" w14:textId="77777777" w:rsidR="005E3EA4" w:rsidRDefault="005E3EA4" w:rsidP="0075776A">
      <w:pPr>
        <w:pStyle w:val="ListParagraph"/>
        <w:ind w:left="-851" w:right="-613"/>
      </w:pPr>
    </w:p>
    <w:p w14:paraId="03BE4F93" w14:textId="7484F7C0" w:rsidR="005E3EA4" w:rsidRDefault="005E3EA4" w:rsidP="0075776A">
      <w:pPr>
        <w:pStyle w:val="ListParagraph"/>
        <w:ind w:left="-851" w:right="-613"/>
        <w:rPr>
          <w:b/>
          <w:bCs/>
        </w:rPr>
      </w:pPr>
      <w:r>
        <w:rPr>
          <w:b/>
          <w:bCs/>
        </w:rPr>
        <w:t xml:space="preserve">Q:- What is Object ? </w:t>
      </w:r>
    </w:p>
    <w:p w14:paraId="19D05FAC" w14:textId="34DEC0CC" w:rsidR="005E3EA4" w:rsidRDefault="005E3EA4" w:rsidP="0075776A">
      <w:pPr>
        <w:pStyle w:val="ListParagraph"/>
        <w:ind w:left="-851" w:right="-613"/>
      </w:pPr>
      <w:r>
        <w:rPr>
          <w:b/>
          <w:bCs/>
        </w:rPr>
        <w:t xml:space="preserve">Ans:- </w:t>
      </w:r>
      <w:r>
        <w:t>Object is an Instance of an Class.</w:t>
      </w:r>
    </w:p>
    <w:p w14:paraId="1F4D7FAE" w14:textId="77777777" w:rsidR="005E3EA4" w:rsidRDefault="005E3EA4" w:rsidP="0075776A">
      <w:pPr>
        <w:pStyle w:val="ListParagraph"/>
        <w:ind w:left="-851" w:right="-613"/>
      </w:pPr>
    </w:p>
    <w:p w14:paraId="4816F5C3" w14:textId="7EC36B42" w:rsidR="005E3EA4" w:rsidRDefault="005E3EA4" w:rsidP="0075776A">
      <w:pPr>
        <w:pStyle w:val="ListParagraph"/>
        <w:ind w:left="-851" w:right="-613"/>
        <w:rPr>
          <w:b/>
          <w:bCs/>
        </w:rPr>
      </w:pPr>
      <w:r>
        <w:rPr>
          <w:b/>
          <w:bCs/>
        </w:rPr>
        <w:t xml:space="preserve">Q:- What is Constructor ? </w:t>
      </w:r>
    </w:p>
    <w:p w14:paraId="7820EAAF" w14:textId="425EEFC6" w:rsidR="005E3EA4" w:rsidRDefault="005E3EA4" w:rsidP="0075776A">
      <w:pPr>
        <w:pStyle w:val="ListParagraph"/>
        <w:ind w:left="-851" w:right="-613"/>
      </w:pPr>
      <w:r>
        <w:rPr>
          <w:b/>
          <w:bCs/>
        </w:rPr>
        <w:t>Ans:-</w:t>
      </w:r>
      <w:r w:rsidR="006520AA">
        <w:rPr>
          <w:b/>
          <w:bCs/>
        </w:rPr>
        <w:t xml:space="preserve"> </w:t>
      </w:r>
      <w:r w:rsidR="006520AA">
        <w:t>Constructor is an Instance method that has the same name as the Class name. Constructor do not have any return type.</w:t>
      </w:r>
    </w:p>
    <w:p w14:paraId="4E1FB230" w14:textId="77777777" w:rsidR="00EA2EDF" w:rsidRDefault="00EA2EDF" w:rsidP="0075776A">
      <w:pPr>
        <w:pStyle w:val="ListParagraph"/>
        <w:ind w:left="-851" w:right="-613"/>
      </w:pPr>
    </w:p>
    <w:p w14:paraId="75570195" w14:textId="3009C172" w:rsidR="00EA2EDF" w:rsidRDefault="00EA2EDF" w:rsidP="0075776A">
      <w:pPr>
        <w:pStyle w:val="ListParagraph"/>
        <w:ind w:left="-851" w:right="-613"/>
        <w:rPr>
          <w:b/>
          <w:bCs/>
        </w:rPr>
      </w:pPr>
      <w:r>
        <w:rPr>
          <w:b/>
          <w:bCs/>
        </w:rPr>
        <w:t xml:space="preserve">Q:- What is Method ? </w:t>
      </w:r>
    </w:p>
    <w:p w14:paraId="4EC7201B" w14:textId="7F3F1862" w:rsidR="00EA2EDF" w:rsidRDefault="00EA2EDF" w:rsidP="0075776A">
      <w:pPr>
        <w:pStyle w:val="ListParagraph"/>
        <w:ind w:left="-851" w:right="-613"/>
      </w:pPr>
      <w:r>
        <w:rPr>
          <w:b/>
          <w:bCs/>
        </w:rPr>
        <w:t xml:space="preserve">Ans:- </w:t>
      </w:r>
      <w:r>
        <w:t>Method is a set of instructions grouped together to perform operations it is executed when it is called.</w:t>
      </w:r>
    </w:p>
    <w:p w14:paraId="75E076B8" w14:textId="77777777" w:rsidR="00EA2EDF" w:rsidRDefault="00EA2EDF" w:rsidP="0075776A">
      <w:pPr>
        <w:pStyle w:val="ListParagraph"/>
        <w:ind w:left="-851" w:right="-613"/>
      </w:pPr>
    </w:p>
    <w:p w14:paraId="4D0CCA46" w14:textId="5EA70534" w:rsidR="00EA2EDF" w:rsidRDefault="00EA2EDF" w:rsidP="0075776A">
      <w:pPr>
        <w:pStyle w:val="ListParagraph"/>
        <w:ind w:left="-851" w:right="-613"/>
        <w:rPr>
          <w:b/>
          <w:bCs/>
        </w:rPr>
      </w:pPr>
      <w:r>
        <w:rPr>
          <w:b/>
          <w:bCs/>
        </w:rPr>
        <w:t>Q:- What is final Keyword ?</w:t>
      </w:r>
    </w:p>
    <w:p w14:paraId="5F6C5ABB" w14:textId="11159507" w:rsidR="00EA2EDF" w:rsidRDefault="00EA2EDF" w:rsidP="0075776A">
      <w:pPr>
        <w:pStyle w:val="ListParagraph"/>
        <w:ind w:left="-851" w:right="-613"/>
      </w:pPr>
      <w:r>
        <w:rPr>
          <w:b/>
          <w:bCs/>
        </w:rPr>
        <w:t xml:space="preserve">Ans:- </w:t>
      </w:r>
      <w:r>
        <w:t>The Final Keyword is used to restrict the Variable, Class, and Method.</w:t>
      </w:r>
    </w:p>
    <w:p w14:paraId="3A754AD1" w14:textId="77777777" w:rsidR="00EA2EDF" w:rsidRDefault="00EA2EDF" w:rsidP="0075776A">
      <w:pPr>
        <w:pStyle w:val="ListParagraph"/>
        <w:ind w:left="-851" w:right="-613"/>
      </w:pPr>
    </w:p>
    <w:p w14:paraId="794FC376" w14:textId="3D0A7D08" w:rsidR="00EA2EDF" w:rsidRDefault="00EA2EDF" w:rsidP="00EA2EDF">
      <w:pPr>
        <w:pStyle w:val="ListParagraph"/>
        <w:numPr>
          <w:ilvl w:val="0"/>
          <w:numId w:val="14"/>
        </w:numPr>
        <w:ind w:right="-613"/>
      </w:pPr>
      <w:r w:rsidRPr="00EA2EDF">
        <w:rPr>
          <w:b/>
          <w:bCs/>
          <w:u w:val="single"/>
        </w:rPr>
        <w:t>Fi</w:t>
      </w:r>
      <w:r>
        <w:rPr>
          <w:b/>
          <w:bCs/>
          <w:u w:val="single"/>
        </w:rPr>
        <w:t>na</w:t>
      </w:r>
      <w:r w:rsidRPr="00EA2EDF">
        <w:rPr>
          <w:b/>
          <w:bCs/>
          <w:u w:val="single"/>
        </w:rPr>
        <w:t xml:space="preserve">l Variable: - </w:t>
      </w:r>
      <w:r>
        <w:t>If the Variable is defined as final then it’s value can not be changed and variable become constant.</w:t>
      </w:r>
    </w:p>
    <w:p w14:paraId="1323065B" w14:textId="143AA61B" w:rsidR="00EA2EDF" w:rsidRDefault="00EA2EDF" w:rsidP="00EA2EDF">
      <w:pPr>
        <w:pStyle w:val="ListParagraph"/>
        <w:numPr>
          <w:ilvl w:val="0"/>
          <w:numId w:val="14"/>
        </w:numPr>
        <w:ind w:right="-613"/>
      </w:pPr>
      <w:r>
        <w:rPr>
          <w:b/>
          <w:bCs/>
          <w:u w:val="single"/>
        </w:rPr>
        <w:t>Final Class: -</w:t>
      </w:r>
      <w:r>
        <w:t xml:space="preserve"> If the Class is defined as final then it cannot be inherited.</w:t>
      </w:r>
    </w:p>
    <w:p w14:paraId="1C19C1CC" w14:textId="3DA9C2FD" w:rsidR="00EA2EDF" w:rsidRPr="00EA2EDF" w:rsidRDefault="00EA2EDF" w:rsidP="00EA2EDF">
      <w:pPr>
        <w:pStyle w:val="ListParagraph"/>
        <w:numPr>
          <w:ilvl w:val="0"/>
          <w:numId w:val="14"/>
        </w:numPr>
        <w:ind w:right="-613"/>
      </w:pPr>
      <w:r>
        <w:rPr>
          <w:b/>
          <w:bCs/>
          <w:u w:val="single"/>
        </w:rPr>
        <w:t>Final Method:</w:t>
      </w:r>
      <w:r>
        <w:t xml:space="preserve"> - If the Method is defined as final then it cannot be overridden by child class.</w:t>
      </w:r>
    </w:p>
    <w:p w14:paraId="04E58DAF" w14:textId="77777777" w:rsidR="00622BCC" w:rsidRPr="006F46F2" w:rsidRDefault="00622BCC" w:rsidP="00622BCC">
      <w:pPr>
        <w:pStyle w:val="ListParagraph"/>
        <w:spacing w:after="0"/>
        <w:ind w:left="-709" w:right="-897"/>
      </w:pPr>
    </w:p>
    <w:p w14:paraId="09A2B729" w14:textId="75613369" w:rsidR="000825BB" w:rsidRDefault="000825BB" w:rsidP="003158AB">
      <w:pPr>
        <w:spacing w:after="0"/>
        <w:ind w:left="-709" w:right="-897"/>
        <w:rPr>
          <w:b/>
          <w:bCs/>
        </w:rPr>
      </w:pPr>
      <w:r>
        <w:t xml:space="preserve"> </w:t>
      </w:r>
      <w:r w:rsidR="00761366">
        <w:rPr>
          <w:b/>
          <w:bCs/>
        </w:rPr>
        <w:t xml:space="preserve">Q:- What is Finally Block ? </w:t>
      </w:r>
    </w:p>
    <w:p w14:paraId="2E0391BB" w14:textId="314D1499" w:rsidR="00761366" w:rsidRDefault="00761366" w:rsidP="003158AB">
      <w:pPr>
        <w:spacing w:after="0"/>
        <w:ind w:left="-709" w:right="-897"/>
      </w:pPr>
      <w:r>
        <w:rPr>
          <w:b/>
          <w:bCs/>
        </w:rPr>
        <w:t xml:space="preserve">Ans:- </w:t>
      </w:r>
      <w:r>
        <w:t>Finally Block is always executed after the Try Catch block.</w:t>
      </w:r>
    </w:p>
    <w:p w14:paraId="10E2222A" w14:textId="77777777" w:rsidR="003B4D2C" w:rsidRDefault="003B4D2C" w:rsidP="003158AB">
      <w:pPr>
        <w:spacing w:after="0"/>
        <w:ind w:left="-709" w:right="-897"/>
      </w:pPr>
    </w:p>
    <w:p w14:paraId="56612AD8" w14:textId="5309106D" w:rsidR="003B4D2C" w:rsidRDefault="003B4D2C" w:rsidP="003158AB">
      <w:pPr>
        <w:spacing w:after="0"/>
        <w:ind w:left="-709" w:right="-897"/>
        <w:rPr>
          <w:b/>
          <w:bCs/>
        </w:rPr>
      </w:pPr>
      <w:r>
        <w:rPr>
          <w:b/>
          <w:bCs/>
        </w:rPr>
        <w:t>Q:-What is Finalize ?</w:t>
      </w:r>
    </w:p>
    <w:p w14:paraId="203FB397" w14:textId="758D6A32" w:rsidR="003B4D2C" w:rsidRDefault="003B4D2C" w:rsidP="003158AB">
      <w:pPr>
        <w:spacing w:after="0"/>
        <w:ind w:left="-709" w:right="-897"/>
      </w:pPr>
      <w:r>
        <w:rPr>
          <w:b/>
          <w:bCs/>
        </w:rPr>
        <w:t>Ans:-</w:t>
      </w:r>
      <w:r>
        <w:t xml:space="preserve"> Finalize is called by the Garbage Collector when object is removed from memory.</w:t>
      </w:r>
    </w:p>
    <w:p w14:paraId="7CEAB816" w14:textId="77777777" w:rsidR="00553A49" w:rsidRDefault="00553A49" w:rsidP="003158AB">
      <w:pPr>
        <w:spacing w:after="0"/>
        <w:ind w:left="-709" w:right="-897"/>
      </w:pPr>
    </w:p>
    <w:p w14:paraId="021C9BE6" w14:textId="6B142888" w:rsidR="00553A49" w:rsidRDefault="00553A49" w:rsidP="003158AB">
      <w:pPr>
        <w:spacing w:after="0"/>
        <w:ind w:left="-709" w:right="-897"/>
        <w:rPr>
          <w:b/>
          <w:bCs/>
        </w:rPr>
      </w:pPr>
      <w:r>
        <w:rPr>
          <w:b/>
          <w:bCs/>
        </w:rPr>
        <w:t>Q:- Difference between DoGet and DoPost ?</w:t>
      </w:r>
    </w:p>
    <w:p w14:paraId="36769FB9" w14:textId="77777777" w:rsidR="00553A49" w:rsidRPr="00553A49" w:rsidRDefault="00553A49" w:rsidP="00553A49">
      <w:pPr>
        <w:spacing w:after="0"/>
        <w:ind w:left="-709" w:right="-897"/>
        <w:jc w:val="center"/>
        <w:rPr>
          <w:b/>
          <w:bCs/>
        </w:rPr>
      </w:pPr>
      <w:r>
        <w:rPr>
          <w:b/>
          <w:bCs/>
        </w:rPr>
        <w:t>Ans:-</w:t>
      </w:r>
    </w:p>
    <w:tbl>
      <w:tblPr>
        <w:tblStyle w:val="GridTable4-Accent1"/>
        <w:tblW w:w="9195" w:type="dxa"/>
        <w:tblLook w:val="04A0" w:firstRow="1" w:lastRow="0" w:firstColumn="1" w:lastColumn="0" w:noHBand="0" w:noVBand="1"/>
      </w:tblPr>
      <w:tblGrid>
        <w:gridCol w:w="4477"/>
        <w:gridCol w:w="4718"/>
      </w:tblGrid>
      <w:tr w:rsidR="00553A49" w14:paraId="47FF3A57" w14:textId="77777777" w:rsidTr="00553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</w:tcPr>
          <w:p w14:paraId="451C7E33" w14:textId="1B76D235" w:rsidR="00553A49" w:rsidRDefault="00553A49" w:rsidP="00553A49">
            <w:pPr>
              <w:ind w:right="-897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Get</w:t>
            </w:r>
          </w:p>
        </w:tc>
        <w:tc>
          <w:tcPr>
            <w:tcW w:w="4718" w:type="dxa"/>
          </w:tcPr>
          <w:p w14:paraId="712232AE" w14:textId="79AD3253" w:rsidR="00553A49" w:rsidRDefault="00553A49" w:rsidP="00553A49">
            <w:pPr>
              <w:ind w:right="-89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Post</w:t>
            </w:r>
          </w:p>
        </w:tc>
      </w:tr>
      <w:tr w:rsidR="00553A49" w14:paraId="11D63A24" w14:textId="77777777" w:rsidTr="0055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</w:tcPr>
          <w:p w14:paraId="256E02A2" w14:textId="2A282C59" w:rsidR="00553A49" w:rsidRDefault="00553A49" w:rsidP="003158AB">
            <w:pPr>
              <w:ind w:right="-89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form View Logic</w:t>
            </w:r>
          </w:p>
        </w:tc>
        <w:tc>
          <w:tcPr>
            <w:tcW w:w="4718" w:type="dxa"/>
          </w:tcPr>
          <w:p w14:paraId="0867D154" w14:textId="561E6738" w:rsidR="00553A49" w:rsidRPr="00553A49" w:rsidRDefault="00553A49" w:rsidP="003158AB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 Submit Logic</w:t>
            </w:r>
          </w:p>
        </w:tc>
      </w:tr>
      <w:tr w:rsidR="00553A49" w14:paraId="5031E714" w14:textId="77777777" w:rsidTr="00553A4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</w:tcPr>
          <w:p w14:paraId="62813A83" w14:textId="6029A35A" w:rsidR="00553A49" w:rsidRDefault="00553A49" w:rsidP="003158AB">
            <w:pPr>
              <w:ind w:right="-89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n be Cached</w:t>
            </w:r>
          </w:p>
        </w:tc>
        <w:tc>
          <w:tcPr>
            <w:tcW w:w="4718" w:type="dxa"/>
          </w:tcPr>
          <w:p w14:paraId="12AE9FB7" w14:textId="26AE0109" w:rsidR="00553A49" w:rsidRPr="00553A49" w:rsidRDefault="00553A49" w:rsidP="003158AB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3A49">
              <w:t>Can</w:t>
            </w:r>
            <w:r>
              <w:t xml:space="preserve"> not</w:t>
            </w:r>
            <w:r w:rsidRPr="00553A49">
              <w:t xml:space="preserve"> be Cached</w:t>
            </w:r>
          </w:p>
        </w:tc>
      </w:tr>
      <w:tr w:rsidR="00553A49" w14:paraId="21CA4D8A" w14:textId="77777777" w:rsidTr="0055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</w:tcPr>
          <w:p w14:paraId="257ABB91" w14:textId="5EBB1C2D" w:rsidR="00553A49" w:rsidRDefault="00553A49" w:rsidP="003158AB">
            <w:pPr>
              <w:ind w:right="-89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n be Bookmarked</w:t>
            </w:r>
          </w:p>
        </w:tc>
        <w:tc>
          <w:tcPr>
            <w:tcW w:w="4718" w:type="dxa"/>
          </w:tcPr>
          <w:p w14:paraId="707A6039" w14:textId="41FB3B3F" w:rsidR="00553A49" w:rsidRPr="00553A49" w:rsidRDefault="00553A49" w:rsidP="003158AB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3A49">
              <w:t>Can</w:t>
            </w:r>
            <w:r>
              <w:t xml:space="preserve"> not</w:t>
            </w:r>
            <w:r w:rsidRPr="00553A49">
              <w:t xml:space="preserve"> be </w:t>
            </w:r>
            <w:r>
              <w:t>Bookmarked</w:t>
            </w:r>
          </w:p>
        </w:tc>
      </w:tr>
      <w:tr w:rsidR="00553A49" w14:paraId="0E1DF48F" w14:textId="77777777" w:rsidTr="00553A49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</w:tcPr>
          <w:p w14:paraId="690D7116" w14:textId="4A632862" w:rsidR="00553A49" w:rsidRDefault="00553A49" w:rsidP="003158AB">
            <w:pPr>
              <w:ind w:right="-89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n send only text and number</w:t>
            </w:r>
          </w:p>
        </w:tc>
        <w:tc>
          <w:tcPr>
            <w:tcW w:w="4718" w:type="dxa"/>
          </w:tcPr>
          <w:p w14:paraId="43B83D8C" w14:textId="0FC70850" w:rsidR="00553A49" w:rsidRPr="00553A49" w:rsidRDefault="00553A49" w:rsidP="003158AB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3A49">
              <w:t xml:space="preserve">Can </w:t>
            </w:r>
            <w:r>
              <w:t xml:space="preserve">send Binary Data </w:t>
            </w:r>
          </w:p>
        </w:tc>
      </w:tr>
      <w:tr w:rsidR="00553A49" w14:paraId="7721CF5B" w14:textId="77777777" w:rsidTr="00553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</w:tcPr>
          <w:p w14:paraId="7D8E023F" w14:textId="77777777" w:rsidR="00553A49" w:rsidRDefault="00553A49" w:rsidP="003158AB">
            <w:pPr>
              <w:ind w:right="-897"/>
            </w:pPr>
            <w:r>
              <w:rPr>
                <w:b w:val="0"/>
                <w:bCs w:val="0"/>
              </w:rPr>
              <w:t xml:space="preserve">Parameter are saved in browser history </w:t>
            </w:r>
          </w:p>
          <w:p w14:paraId="2E3BDD7A" w14:textId="39C01818" w:rsidR="00553A49" w:rsidRDefault="00553A49" w:rsidP="003158AB">
            <w:pPr>
              <w:ind w:right="-89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cause they are part of URL</w:t>
            </w:r>
          </w:p>
        </w:tc>
        <w:tc>
          <w:tcPr>
            <w:tcW w:w="4718" w:type="dxa"/>
          </w:tcPr>
          <w:p w14:paraId="49AC6EC1" w14:textId="0F04DDCA" w:rsidR="00553A49" w:rsidRPr="00553A49" w:rsidRDefault="00553A49" w:rsidP="003158AB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meters are not saved in browser history</w:t>
            </w:r>
          </w:p>
        </w:tc>
      </w:tr>
    </w:tbl>
    <w:p w14:paraId="6F7FC087" w14:textId="77777777" w:rsidR="000D7C4D" w:rsidRDefault="000D7C4D" w:rsidP="003158AB">
      <w:pPr>
        <w:spacing w:after="0"/>
        <w:ind w:left="-709" w:right="-897"/>
        <w:rPr>
          <w:b/>
          <w:bCs/>
        </w:rPr>
      </w:pPr>
    </w:p>
    <w:p w14:paraId="33D57C26" w14:textId="3A739911" w:rsidR="00553A49" w:rsidRDefault="000D7C4D" w:rsidP="003158AB">
      <w:pPr>
        <w:spacing w:after="0"/>
        <w:ind w:left="-709" w:right="-897"/>
        <w:rPr>
          <w:b/>
          <w:bCs/>
        </w:rPr>
      </w:pPr>
      <w:r>
        <w:rPr>
          <w:b/>
          <w:bCs/>
        </w:rPr>
        <w:lastRenderedPageBreak/>
        <w:t>Q:- What is JSP ?</w:t>
      </w:r>
    </w:p>
    <w:p w14:paraId="1AD82D45" w14:textId="0A960B3B" w:rsidR="000D7C4D" w:rsidRDefault="000D7C4D" w:rsidP="003158AB">
      <w:pPr>
        <w:spacing w:after="0"/>
        <w:ind w:left="-709" w:right="-897"/>
      </w:pPr>
      <w:r>
        <w:rPr>
          <w:b/>
          <w:bCs/>
        </w:rPr>
        <w:t xml:space="preserve">Ans:- </w:t>
      </w:r>
      <w:r>
        <w:t xml:space="preserve">JSP Stands for </w:t>
      </w:r>
      <w:r>
        <w:rPr>
          <w:b/>
          <w:bCs/>
        </w:rPr>
        <w:t xml:space="preserve">Java Server Page </w:t>
      </w:r>
      <w:r>
        <w:t>it is a special form of servlet to develop web pages. JSP allows you to embedded java code inside HTML pages using JSP tags.</w:t>
      </w:r>
    </w:p>
    <w:p w14:paraId="5064298C" w14:textId="77777777" w:rsidR="006A0247" w:rsidRDefault="006A0247" w:rsidP="003158AB">
      <w:pPr>
        <w:spacing w:after="0"/>
        <w:ind w:left="-709" w:right="-897"/>
      </w:pPr>
    </w:p>
    <w:p w14:paraId="25D5068A" w14:textId="52B47F46" w:rsidR="006A0247" w:rsidRDefault="006A0247" w:rsidP="003158AB">
      <w:pPr>
        <w:spacing w:after="0"/>
        <w:ind w:left="-709" w:right="-897"/>
        <w:rPr>
          <w:b/>
          <w:bCs/>
        </w:rPr>
      </w:pPr>
      <w:r>
        <w:rPr>
          <w:b/>
          <w:bCs/>
        </w:rPr>
        <w:t>Q:- What is Servlet ?</w:t>
      </w:r>
    </w:p>
    <w:p w14:paraId="5E29E164" w14:textId="24F00609" w:rsidR="006A0247" w:rsidRDefault="006A0247" w:rsidP="003158AB">
      <w:pPr>
        <w:spacing w:after="0"/>
        <w:ind w:left="-709" w:right="-897"/>
      </w:pPr>
      <w:r>
        <w:rPr>
          <w:b/>
          <w:bCs/>
        </w:rPr>
        <w:t xml:space="preserve">Ans:- </w:t>
      </w:r>
      <w:r>
        <w:t>Servlet are special types of java classes to produce dynamic web content to develop web applications.</w:t>
      </w:r>
    </w:p>
    <w:p w14:paraId="2EA64115" w14:textId="77777777" w:rsidR="00097420" w:rsidRDefault="00097420" w:rsidP="003158AB">
      <w:pPr>
        <w:spacing w:after="0"/>
        <w:ind w:left="-709" w:right="-897"/>
      </w:pPr>
    </w:p>
    <w:p w14:paraId="2C4EA4C7" w14:textId="77777777" w:rsidR="00097420" w:rsidRDefault="00097420" w:rsidP="003158AB">
      <w:pPr>
        <w:spacing w:after="0"/>
        <w:ind w:left="-709" w:right="-897"/>
      </w:pPr>
    </w:p>
    <w:p w14:paraId="015527E7" w14:textId="517F9723" w:rsidR="00097420" w:rsidRDefault="00097420" w:rsidP="003158AB">
      <w:pPr>
        <w:spacing w:after="0"/>
        <w:ind w:left="-709" w:right="-897"/>
        <w:rPr>
          <w:b/>
          <w:bCs/>
        </w:rPr>
      </w:pPr>
      <w:r>
        <w:rPr>
          <w:b/>
          <w:bCs/>
        </w:rPr>
        <w:t>Q:-What is JSP/Servlet ?</w:t>
      </w:r>
    </w:p>
    <w:p w14:paraId="7C9955F7" w14:textId="494537AC" w:rsidR="00097420" w:rsidRDefault="00097420" w:rsidP="003158AB">
      <w:pPr>
        <w:spacing w:after="0"/>
        <w:ind w:left="-709" w:right="-897"/>
      </w:pPr>
      <w:r>
        <w:rPr>
          <w:b/>
          <w:bCs/>
        </w:rPr>
        <w:t xml:space="preserve">Ans:- </w:t>
      </w:r>
      <w:r>
        <w:t xml:space="preserve">JSP and Servlet are the server side program to produce dynamic response on a client request </w:t>
      </w:r>
      <w:r w:rsidR="00D70138">
        <w:t xml:space="preserve">these are </w:t>
      </w:r>
      <w:r w:rsidR="00D51B2A">
        <w:t>written</w:t>
      </w:r>
      <w:r w:rsidR="00D70138">
        <w:t xml:space="preserve"> in java language.</w:t>
      </w:r>
    </w:p>
    <w:p w14:paraId="5D678AE8" w14:textId="77777777" w:rsidR="00643AEA" w:rsidRDefault="00643AEA" w:rsidP="003158AB">
      <w:pPr>
        <w:spacing w:after="0"/>
        <w:ind w:left="-709" w:right="-897"/>
      </w:pPr>
    </w:p>
    <w:p w14:paraId="49A05B33" w14:textId="1F218A96" w:rsidR="00643AEA" w:rsidRDefault="00643AEA" w:rsidP="003158AB">
      <w:pPr>
        <w:spacing w:after="0"/>
        <w:ind w:left="-709" w:right="-897"/>
        <w:rPr>
          <w:b/>
          <w:bCs/>
        </w:rPr>
      </w:pPr>
      <w:r>
        <w:rPr>
          <w:b/>
          <w:bCs/>
        </w:rPr>
        <w:t>Q:- Difference Between Overloading and Overriding ?</w:t>
      </w:r>
    </w:p>
    <w:p w14:paraId="12C5A5D4" w14:textId="77777777" w:rsidR="004F57E2" w:rsidRPr="004F57E2" w:rsidRDefault="00643AEA" w:rsidP="003158AB">
      <w:pPr>
        <w:spacing w:after="0"/>
        <w:ind w:left="-709" w:right="-897"/>
      </w:pPr>
      <w:r>
        <w:rPr>
          <w:b/>
          <w:bCs/>
        </w:rPr>
        <w:t>Ans:-</w:t>
      </w:r>
      <w:r w:rsidR="004F57E2">
        <w:rPr>
          <w:b/>
          <w:bCs/>
        </w:rPr>
        <w:t xml:space="preserve"> </w:t>
      </w:r>
    </w:p>
    <w:tbl>
      <w:tblPr>
        <w:tblStyle w:val="GridTable4-Accent1"/>
        <w:tblW w:w="9310" w:type="dxa"/>
        <w:tblLook w:val="04A0" w:firstRow="1" w:lastRow="0" w:firstColumn="1" w:lastColumn="0" w:noHBand="0" w:noVBand="1"/>
      </w:tblPr>
      <w:tblGrid>
        <w:gridCol w:w="4655"/>
        <w:gridCol w:w="4655"/>
      </w:tblGrid>
      <w:tr w:rsidR="004F57E2" w14:paraId="6700927A" w14:textId="77777777" w:rsidTr="00EE7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361AE0FA" w14:textId="6780B87D" w:rsidR="004F57E2" w:rsidRDefault="004F57E2" w:rsidP="004F57E2">
            <w:pPr>
              <w:ind w:right="-897"/>
              <w:jc w:val="center"/>
            </w:pPr>
            <w:r>
              <w:t>OverLoading</w:t>
            </w:r>
          </w:p>
        </w:tc>
        <w:tc>
          <w:tcPr>
            <w:tcW w:w="4655" w:type="dxa"/>
          </w:tcPr>
          <w:p w14:paraId="4035B229" w14:textId="42971220" w:rsidR="004F57E2" w:rsidRPr="004F57E2" w:rsidRDefault="004F57E2" w:rsidP="004F57E2">
            <w:pPr>
              <w:ind w:right="-89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verRiding</w:t>
            </w:r>
          </w:p>
        </w:tc>
      </w:tr>
      <w:tr w:rsidR="004F57E2" w14:paraId="6C6E5B0C" w14:textId="77777777" w:rsidTr="00EE7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10136462" w14:textId="77777777" w:rsidR="004F57E2" w:rsidRDefault="004F57E2" w:rsidP="003158AB">
            <w:pPr>
              <w:ind w:right="-897"/>
            </w:pPr>
            <w:r>
              <w:rPr>
                <w:b w:val="0"/>
                <w:bCs w:val="0"/>
              </w:rPr>
              <w:t xml:space="preserve">Define multiple methods with same name </w:t>
            </w:r>
          </w:p>
          <w:p w14:paraId="1C004C62" w14:textId="0BA2EE50" w:rsidR="004F57E2" w:rsidRPr="004F57E2" w:rsidRDefault="004F57E2" w:rsidP="003158AB">
            <w:pPr>
              <w:ind w:right="-89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ut different parameter in the same class</w:t>
            </w:r>
          </w:p>
        </w:tc>
        <w:tc>
          <w:tcPr>
            <w:tcW w:w="4655" w:type="dxa"/>
          </w:tcPr>
          <w:p w14:paraId="1B5252E3" w14:textId="77777777" w:rsidR="004F57E2" w:rsidRDefault="004F57E2" w:rsidP="003158AB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efine the Method of an Parent Class in</w:t>
            </w:r>
          </w:p>
          <w:p w14:paraId="527EFAF5" w14:textId="2296C43B" w:rsidR="004F57E2" w:rsidRDefault="004F57E2" w:rsidP="003158AB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hild Class</w:t>
            </w:r>
          </w:p>
        </w:tc>
      </w:tr>
      <w:tr w:rsidR="004F57E2" w14:paraId="729B1478" w14:textId="77777777" w:rsidTr="00EE7B23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60A7D797" w14:textId="143BDD5E" w:rsidR="004F57E2" w:rsidRPr="004F57E2" w:rsidRDefault="004F57E2" w:rsidP="003158AB">
            <w:pPr>
              <w:ind w:right="-89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heritance is not required</w:t>
            </w:r>
          </w:p>
        </w:tc>
        <w:tc>
          <w:tcPr>
            <w:tcW w:w="4655" w:type="dxa"/>
          </w:tcPr>
          <w:p w14:paraId="22069BFE" w14:textId="489B5D9A" w:rsidR="004F57E2" w:rsidRDefault="004F57E2" w:rsidP="003158AB">
            <w:pPr>
              <w:ind w:right="-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heritance is required</w:t>
            </w:r>
          </w:p>
        </w:tc>
      </w:tr>
      <w:tr w:rsidR="004F57E2" w14:paraId="79F8ADE2" w14:textId="77777777" w:rsidTr="00EE7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</w:tcPr>
          <w:p w14:paraId="426D3E73" w14:textId="7AB20847" w:rsidR="004F57E2" w:rsidRPr="004F57E2" w:rsidRDefault="004F57E2" w:rsidP="003158AB">
            <w:pPr>
              <w:ind w:right="-89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ppen in the same class</w:t>
            </w:r>
          </w:p>
        </w:tc>
        <w:tc>
          <w:tcPr>
            <w:tcW w:w="4655" w:type="dxa"/>
          </w:tcPr>
          <w:p w14:paraId="7401892E" w14:textId="63FE8930" w:rsidR="004F57E2" w:rsidRDefault="004F57E2" w:rsidP="003158AB">
            <w:pPr>
              <w:ind w:right="-8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ppen in the sub class</w:t>
            </w:r>
          </w:p>
        </w:tc>
      </w:tr>
    </w:tbl>
    <w:p w14:paraId="5E1D3DE1" w14:textId="60074A98" w:rsidR="00643AEA" w:rsidRDefault="00643AEA" w:rsidP="003158AB">
      <w:pPr>
        <w:spacing w:after="0"/>
        <w:ind w:left="-709" w:right="-897"/>
      </w:pPr>
    </w:p>
    <w:p w14:paraId="51641073" w14:textId="1E8A56C0" w:rsidR="00F14129" w:rsidRDefault="00F14129" w:rsidP="003158AB">
      <w:pPr>
        <w:spacing w:after="0"/>
        <w:ind w:left="-709" w:right="-897"/>
        <w:rPr>
          <w:b/>
          <w:bCs/>
        </w:rPr>
      </w:pPr>
      <w:r>
        <w:rPr>
          <w:b/>
          <w:bCs/>
        </w:rPr>
        <w:t>Q:- What is OOP ?</w:t>
      </w:r>
    </w:p>
    <w:p w14:paraId="69A4E1CE" w14:textId="52397FA4" w:rsidR="00F14129" w:rsidRDefault="00F14129" w:rsidP="003158AB">
      <w:pPr>
        <w:spacing w:after="0"/>
        <w:ind w:left="-709" w:right="-897"/>
      </w:pPr>
      <w:r>
        <w:rPr>
          <w:b/>
          <w:bCs/>
        </w:rPr>
        <w:t xml:space="preserve">Ans:- </w:t>
      </w:r>
      <w:r>
        <w:t>Object Oriented Programming represents a programming methodology based on Object instead of just procedures and functions.</w:t>
      </w:r>
    </w:p>
    <w:p w14:paraId="67AD5D31" w14:textId="77777777" w:rsidR="00BF67F5" w:rsidRDefault="00BF67F5" w:rsidP="003158AB">
      <w:pPr>
        <w:spacing w:after="0"/>
        <w:ind w:left="-709" w:right="-897"/>
      </w:pPr>
    </w:p>
    <w:p w14:paraId="3E731318" w14:textId="3C0D1C7B" w:rsidR="00BF67F5" w:rsidRDefault="00BF67F5" w:rsidP="003158AB">
      <w:pPr>
        <w:spacing w:after="0"/>
        <w:ind w:left="-709" w:right="-897"/>
        <w:rPr>
          <w:b/>
          <w:bCs/>
        </w:rPr>
      </w:pPr>
      <w:r>
        <w:rPr>
          <w:b/>
          <w:bCs/>
        </w:rPr>
        <w:t>Q:-What are key concepts of OOP ?</w:t>
      </w:r>
    </w:p>
    <w:p w14:paraId="49833572" w14:textId="46599DB4" w:rsidR="00BF67F5" w:rsidRDefault="00BF67F5" w:rsidP="003158AB">
      <w:pPr>
        <w:spacing w:after="0"/>
        <w:ind w:left="-709" w:right="-897"/>
      </w:pPr>
      <w:r>
        <w:rPr>
          <w:b/>
          <w:bCs/>
        </w:rPr>
        <w:t xml:space="preserve">Ans:- </w:t>
      </w:r>
      <w:r>
        <w:t>There are three key concepts of OOP.</w:t>
      </w:r>
    </w:p>
    <w:p w14:paraId="684A4A71" w14:textId="38200A36" w:rsidR="00BF67F5" w:rsidRDefault="00BF67F5" w:rsidP="00BF67F5">
      <w:pPr>
        <w:pStyle w:val="ListParagraph"/>
        <w:numPr>
          <w:ilvl w:val="0"/>
          <w:numId w:val="15"/>
        </w:numPr>
        <w:spacing w:after="0"/>
        <w:ind w:right="-897"/>
      </w:pPr>
      <w:r>
        <w:t>Encapsulation :-&gt; Create Expert Classes.</w:t>
      </w:r>
    </w:p>
    <w:p w14:paraId="150622B5" w14:textId="54BC108B" w:rsidR="00BF67F5" w:rsidRDefault="00BF67F5" w:rsidP="00BF67F5">
      <w:pPr>
        <w:pStyle w:val="ListParagraph"/>
        <w:numPr>
          <w:ilvl w:val="0"/>
          <w:numId w:val="15"/>
        </w:numPr>
        <w:spacing w:after="0"/>
        <w:ind w:right="-897"/>
      </w:pPr>
      <w:r>
        <w:t>Inheritance :-&gt; Cerate Specialized Classes.</w:t>
      </w:r>
    </w:p>
    <w:p w14:paraId="3C1540A9" w14:textId="1ECA91D7" w:rsidR="00BF67F5" w:rsidRDefault="00BF67F5" w:rsidP="00BF67F5">
      <w:pPr>
        <w:pStyle w:val="ListParagraph"/>
        <w:numPr>
          <w:ilvl w:val="0"/>
          <w:numId w:val="15"/>
        </w:numPr>
        <w:spacing w:after="0"/>
        <w:ind w:right="-897"/>
      </w:pPr>
      <w:r>
        <w:t>Polymorphism:-&gt; Provides Dynamic Behaviour.</w:t>
      </w:r>
    </w:p>
    <w:p w14:paraId="7927ECED" w14:textId="77777777" w:rsidR="00BF67F5" w:rsidRDefault="00BF67F5" w:rsidP="00BF67F5">
      <w:pPr>
        <w:pStyle w:val="ListParagraph"/>
        <w:spacing w:after="0"/>
        <w:ind w:left="11" w:right="-897"/>
      </w:pPr>
    </w:p>
    <w:p w14:paraId="60FCE00C" w14:textId="508A48F4" w:rsidR="00BF67F5" w:rsidRPr="00A46D5A" w:rsidRDefault="00BF67F5" w:rsidP="00BF67F5">
      <w:pPr>
        <w:pStyle w:val="ListParagraph"/>
        <w:numPr>
          <w:ilvl w:val="0"/>
          <w:numId w:val="16"/>
        </w:numPr>
        <w:spacing w:after="0"/>
        <w:ind w:right="-897"/>
        <w:rPr>
          <w:b/>
          <w:bCs/>
          <w:u w:val="single"/>
        </w:rPr>
      </w:pPr>
      <w:r w:rsidRPr="00BF67F5">
        <w:rPr>
          <w:b/>
          <w:bCs/>
          <w:u w:val="single"/>
        </w:rPr>
        <w:t xml:space="preserve">Encapsulation </w:t>
      </w:r>
      <w:r w:rsidRPr="00BF67F5">
        <w:rPr>
          <w:b/>
          <w:bCs/>
        </w:rPr>
        <w:t xml:space="preserve">:-&gt; </w:t>
      </w:r>
      <w:r w:rsidRPr="00BF67F5">
        <w:t>Gathering all related method and attributes in a class is called</w:t>
      </w:r>
      <w:r>
        <w:t xml:space="preserve"> Encapsulation</w:t>
      </w:r>
    </w:p>
    <w:p w14:paraId="4B71A0B8" w14:textId="4C0EB2D7" w:rsidR="00A46D5A" w:rsidRPr="00BF67F5" w:rsidRDefault="002641DE" w:rsidP="00BF67F5">
      <w:pPr>
        <w:pStyle w:val="ListParagraph"/>
        <w:numPr>
          <w:ilvl w:val="0"/>
          <w:numId w:val="16"/>
        </w:numPr>
        <w:spacing w:after="0"/>
        <w:ind w:right="-897"/>
        <w:rPr>
          <w:b/>
          <w:bCs/>
          <w:u w:val="single"/>
        </w:rPr>
      </w:pPr>
      <w:r w:rsidRPr="002641DE">
        <w:rPr>
          <w:b/>
          <w:bCs/>
          <w:u w:val="single"/>
        </w:rPr>
        <w:t xml:space="preserve">Inheritance </w:t>
      </w:r>
      <w:r>
        <w:t>:-&gt; A class may inherit or reuse the properties</w:t>
      </w:r>
    </w:p>
    <w:sectPr w:rsidR="00A46D5A" w:rsidRPr="00BF67F5" w:rsidSect="00D20544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9CD"/>
    <w:multiLevelType w:val="hybridMultilevel"/>
    <w:tmpl w:val="7D06CD74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85E22D1"/>
    <w:multiLevelType w:val="hybridMultilevel"/>
    <w:tmpl w:val="A3AC9B0E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C3456EB"/>
    <w:multiLevelType w:val="hybridMultilevel"/>
    <w:tmpl w:val="8206B2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7A60"/>
    <w:multiLevelType w:val="hybridMultilevel"/>
    <w:tmpl w:val="2BF81114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2E341DF"/>
    <w:multiLevelType w:val="hybridMultilevel"/>
    <w:tmpl w:val="A0ECFFBE"/>
    <w:lvl w:ilvl="0" w:tplc="40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4402159"/>
    <w:multiLevelType w:val="hybridMultilevel"/>
    <w:tmpl w:val="F604934E"/>
    <w:lvl w:ilvl="0" w:tplc="4009000F">
      <w:start w:val="1"/>
      <w:numFmt w:val="decimal"/>
      <w:lvlText w:val="%1."/>
      <w:lvlJc w:val="left"/>
      <w:pPr>
        <w:ind w:left="11" w:hanging="360"/>
      </w:p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5F763A7"/>
    <w:multiLevelType w:val="hybridMultilevel"/>
    <w:tmpl w:val="8B34E210"/>
    <w:lvl w:ilvl="0" w:tplc="40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1923067A"/>
    <w:multiLevelType w:val="hybridMultilevel"/>
    <w:tmpl w:val="65ACD8FA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2BE817DF"/>
    <w:multiLevelType w:val="hybridMultilevel"/>
    <w:tmpl w:val="0FB4B0B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81896"/>
    <w:multiLevelType w:val="hybridMultilevel"/>
    <w:tmpl w:val="C3D2E726"/>
    <w:lvl w:ilvl="0" w:tplc="4009000F">
      <w:start w:val="1"/>
      <w:numFmt w:val="decimal"/>
      <w:lvlText w:val="%1."/>
      <w:lvlJc w:val="left"/>
      <w:pPr>
        <w:ind w:left="11" w:hanging="360"/>
      </w:p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398570A2"/>
    <w:multiLevelType w:val="hybridMultilevel"/>
    <w:tmpl w:val="AEC09668"/>
    <w:lvl w:ilvl="0" w:tplc="4009000F">
      <w:start w:val="1"/>
      <w:numFmt w:val="decimal"/>
      <w:lvlText w:val="%1."/>
      <w:lvlJc w:val="left"/>
      <w:pPr>
        <w:ind w:left="11" w:hanging="360"/>
      </w:p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3C41419A"/>
    <w:multiLevelType w:val="hybridMultilevel"/>
    <w:tmpl w:val="023E3E6A"/>
    <w:lvl w:ilvl="0" w:tplc="4009000B">
      <w:start w:val="1"/>
      <w:numFmt w:val="bullet"/>
      <w:lvlText w:val=""/>
      <w:lvlJc w:val="left"/>
      <w:pPr>
        <w:ind w:left="-49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2" w15:restartNumberingAfterBreak="0">
    <w:nsid w:val="4113387D"/>
    <w:multiLevelType w:val="hybridMultilevel"/>
    <w:tmpl w:val="C986CC24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3" w15:restartNumberingAfterBreak="0">
    <w:nsid w:val="542A050B"/>
    <w:multiLevelType w:val="hybridMultilevel"/>
    <w:tmpl w:val="37949588"/>
    <w:lvl w:ilvl="0" w:tplc="4009000F">
      <w:start w:val="1"/>
      <w:numFmt w:val="decimal"/>
      <w:lvlText w:val="%1."/>
      <w:lvlJc w:val="left"/>
      <w:pPr>
        <w:ind w:left="-131" w:hanging="360"/>
      </w:p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67C949CE"/>
    <w:multiLevelType w:val="hybridMultilevel"/>
    <w:tmpl w:val="58E6D9AA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5" w15:restartNumberingAfterBreak="0">
    <w:nsid w:val="6D8710AD"/>
    <w:multiLevelType w:val="hybridMultilevel"/>
    <w:tmpl w:val="ACF26152"/>
    <w:lvl w:ilvl="0" w:tplc="40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 w16cid:durableId="672952169">
    <w:abstractNumId w:val="13"/>
  </w:num>
  <w:num w:numId="2" w16cid:durableId="1497038995">
    <w:abstractNumId w:val="9"/>
  </w:num>
  <w:num w:numId="3" w16cid:durableId="913079789">
    <w:abstractNumId w:val="11"/>
  </w:num>
  <w:num w:numId="4" w16cid:durableId="1374504133">
    <w:abstractNumId w:val="3"/>
  </w:num>
  <w:num w:numId="5" w16cid:durableId="2004385408">
    <w:abstractNumId w:val="12"/>
  </w:num>
  <w:num w:numId="6" w16cid:durableId="1296176840">
    <w:abstractNumId w:val="10"/>
  </w:num>
  <w:num w:numId="7" w16cid:durableId="1185242153">
    <w:abstractNumId w:val="14"/>
  </w:num>
  <w:num w:numId="8" w16cid:durableId="2025357212">
    <w:abstractNumId w:val="15"/>
  </w:num>
  <w:num w:numId="9" w16cid:durableId="1053651031">
    <w:abstractNumId w:val="7"/>
  </w:num>
  <w:num w:numId="10" w16cid:durableId="2019891014">
    <w:abstractNumId w:val="1"/>
  </w:num>
  <w:num w:numId="11" w16cid:durableId="1532495905">
    <w:abstractNumId w:val="2"/>
  </w:num>
  <w:num w:numId="12" w16cid:durableId="162746460">
    <w:abstractNumId w:val="5"/>
  </w:num>
  <w:num w:numId="13" w16cid:durableId="1696034843">
    <w:abstractNumId w:val="6"/>
  </w:num>
  <w:num w:numId="14" w16cid:durableId="1029377268">
    <w:abstractNumId w:val="8"/>
  </w:num>
  <w:num w:numId="15" w16cid:durableId="783504392">
    <w:abstractNumId w:val="0"/>
  </w:num>
  <w:num w:numId="16" w16cid:durableId="161239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700"/>
    <w:rsid w:val="00014E52"/>
    <w:rsid w:val="00021C33"/>
    <w:rsid w:val="0005091E"/>
    <w:rsid w:val="00053F43"/>
    <w:rsid w:val="00071700"/>
    <w:rsid w:val="000825BB"/>
    <w:rsid w:val="00097420"/>
    <w:rsid w:val="000D6382"/>
    <w:rsid w:val="000D7C4D"/>
    <w:rsid w:val="001032C5"/>
    <w:rsid w:val="00121ECA"/>
    <w:rsid w:val="0015613E"/>
    <w:rsid w:val="00185D9B"/>
    <w:rsid w:val="001F1B61"/>
    <w:rsid w:val="0022038B"/>
    <w:rsid w:val="002307F6"/>
    <w:rsid w:val="002309B2"/>
    <w:rsid w:val="00246DF2"/>
    <w:rsid w:val="002528CF"/>
    <w:rsid w:val="002567E0"/>
    <w:rsid w:val="002641DE"/>
    <w:rsid w:val="0027692F"/>
    <w:rsid w:val="00285168"/>
    <w:rsid w:val="002B7328"/>
    <w:rsid w:val="002E159F"/>
    <w:rsid w:val="002F00D2"/>
    <w:rsid w:val="0031270D"/>
    <w:rsid w:val="003153C2"/>
    <w:rsid w:val="003158AB"/>
    <w:rsid w:val="003720F2"/>
    <w:rsid w:val="003B4D2C"/>
    <w:rsid w:val="003E19AC"/>
    <w:rsid w:val="003F0B7F"/>
    <w:rsid w:val="003F53BD"/>
    <w:rsid w:val="00403475"/>
    <w:rsid w:val="0043147B"/>
    <w:rsid w:val="00446FE0"/>
    <w:rsid w:val="00461BB7"/>
    <w:rsid w:val="00467862"/>
    <w:rsid w:val="00481021"/>
    <w:rsid w:val="004A76C0"/>
    <w:rsid w:val="004F57E2"/>
    <w:rsid w:val="00503675"/>
    <w:rsid w:val="00506067"/>
    <w:rsid w:val="00522324"/>
    <w:rsid w:val="005246ED"/>
    <w:rsid w:val="005262CD"/>
    <w:rsid w:val="00526530"/>
    <w:rsid w:val="00545355"/>
    <w:rsid w:val="00553A49"/>
    <w:rsid w:val="00570D82"/>
    <w:rsid w:val="005C6323"/>
    <w:rsid w:val="005E3485"/>
    <w:rsid w:val="005E3EA4"/>
    <w:rsid w:val="00622BCC"/>
    <w:rsid w:val="00643AEA"/>
    <w:rsid w:val="006520AA"/>
    <w:rsid w:val="006717B6"/>
    <w:rsid w:val="006A0247"/>
    <w:rsid w:val="006B50EB"/>
    <w:rsid w:val="006D12A9"/>
    <w:rsid w:val="006E1301"/>
    <w:rsid w:val="006E6C81"/>
    <w:rsid w:val="006F46F2"/>
    <w:rsid w:val="0073374C"/>
    <w:rsid w:val="0075776A"/>
    <w:rsid w:val="0076077C"/>
    <w:rsid w:val="00761366"/>
    <w:rsid w:val="007A1C78"/>
    <w:rsid w:val="007A35FB"/>
    <w:rsid w:val="007D2530"/>
    <w:rsid w:val="007D54C8"/>
    <w:rsid w:val="007E5467"/>
    <w:rsid w:val="007F0E0F"/>
    <w:rsid w:val="00830E00"/>
    <w:rsid w:val="00845565"/>
    <w:rsid w:val="00861E65"/>
    <w:rsid w:val="00873E77"/>
    <w:rsid w:val="008928F5"/>
    <w:rsid w:val="008A5E27"/>
    <w:rsid w:val="008B19BB"/>
    <w:rsid w:val="008D1B8A"/>
    <w:rsid w:val="008F3E3D"/>
    <w:rsid w:val="008F6FDF"/>
    <w:rsid w:val="00924CAB"/>
    <w:rsid w:val="0092756A"/>
    <w:rsid w:val="00965E69"/>
    <w:rsid w:val="00980685"/>
    <w:rsid w:val="009A0358"/>
    <w:rsid w:val="009B4386"/>
    <w:rsid w:val="00A11E3F"/>
    <w:rsid w:val="00A31702"/>
    <w:rsid w:val="00A42812"/>
    <w:rsid w:val="00A46D5A"/>
    <w:rsid w:val="00A56B72"/>
    <w:rsid w:val="00A74F27"/>
    <w:rsid w:val="00A86BD3"/>
    <w:rsid w:val="00A94D76"/>
    <w:rsid w:val="00A9509F"/>
    <w:rsid w:val="00B1312E"/>
    <w:rsid w:val="00B4049E"/>
    <w:rsid w:val="00B625D8"/>
    <w:rsid w:val="00B77584"/>
    <w:rsid w:val="00B84CAA"/>
    <w:rsid w:val="00B86362"/>
    <w:rsid w:val="00B87A14"/>
    <w:rsid w:val="00B91D61"/>
    <w:rsid w:val="00BA0012"/>
    <w:rsid w:val="00BC38E8"/>
    <w:rsid w:val="00BC678D"/>
    <w:rsid w:val="00BF0C58"/>
    <w:rsid w:val="00BF67F5"/>
    <w:rsid w:val="00C16B18"/>
    <w:rsid w:val="00C3262B"/>
    <w:rsid w:val="00C51B24"/>
    <w:rsid w:val="00C8130F"/>
    <w:rsid w:val="00C85F97"/>
    <w:rsid w:val="00CB0005"/>
    <w:rsid w:val="00CE494D"/>
    <w:rsid w:val="00D13F54"/>
    <w:rsid w:val="00D20544"/>
    <w:rsid w:val="00D51B2A"/>
    <w:rsid w:val="00D609BF"/>
    <w:rsid w:val="00D70138"/>
    <w:rsid w:val="00DA1F8A"/>
    <w:rsid w:val="00DA3E48"/>
    <w:rsid w:val="00DA5FA7"/>
    <w:rsid w:val="00DB1936"/>
    <w:rsid w:val="00DC6809"/>
    <w:rsid w:val="00E21514"/>
    <w:rsid w:val="00EA2EDF"/>
    <w:rsid w:val="00EE7B23"/>
    <w:rsid w:val="00EE7BE7"/>
    <w:rsid w:val="00F067AC"/>
    <w:rsid w:val="00F14129"/>
    <w:rsid w:val="00F211C7"/>
    <w:rsid w:val="00F60BFF"/>
    <w:rsid w:val="00F67605"/>
    <w:rsid w:val="00F921C5"/>
    <w:rsid w:val="00FB7B80"/>
    <w:rsid w:val="00FE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8D5EF"/>
  <w15:chartTrackingRefBased/>
  <w15:docId w15:val="{08290451-7B08-4163-8F24-F691F1F8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7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7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7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7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7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7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7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7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7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7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7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7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7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7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7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7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7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7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17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7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7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17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17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17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17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17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7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7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170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2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53A4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9CAC-19AB-49F9-BAC3-560AD69C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iksahu8@gmail.com</dc:creator>
  <cp:keywords/>
  <dc:description/>
  <cp:lastModifiedBy>aastiksahu8@gmail.com</cp:lastModifiedBy>
  <cp:revision>546</cp:revision>
  <dcterms:created xsi:type="dcterms:W3CDTF">2025-07-11T15:50:00Z</dcterms:created>
  <dcterms:modified xsi:type="dcterms:W3CDTF">2025-08-19T10:57:00Z</dcterms:modified>
</cp:coreProperties>
</file>